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3849" w14:textId="77777777" w:rsidR="005D5804" w:rsidRDefault="005D5804" w:rsidP="003A71C9"/>
    <w:p w14:paraId="4BADE06D" w14:textId="16688148" w:rsidR="00C9394D" w:rsidRDefault="00C9394D" w:rsidP="00C9394D">
      <w:pPr>
        <w:pStyle w:val="Heading2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1C9" w:rsidRPr="001216B6" w14:paraId="6313010A" w14:textId="77777777" w:rsidTr="003A71C9">
        <w:tc>
          <w:tcPr>
            <w:tcW w:w="4508" w:type="dxa"/>
          </w:tcPr>
          <w:p w14:paraId="26B3AEFE" w14:textId="5F06809D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564D0058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C9" w:rsidRPr="001216B6" w14:paraId="6CF27CEB" w14:textId="77777777" w:rsidTr="003A71C9">
        <w:tc>
          <w:tcPr>
            <w:tcW w:w="4508" w:type="dxa"/>
          </w:tcPr>
          <w:p w14:paraId="6B1BCB00" w14:textId="2DB787A3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4508" w:type="dxa"/>
          </w:tcPr>
          <w:p w14:paraId="2447AE32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C9" w:rsidRPr="001216B6" w14:paraId="1CBC1B22" w14:textId="77777777" w:rsidTr="003A71C9">
        <w:tc>
          <w:tcPr>
            <w:tcW w:w="4508" w:type="dxa"/>
          </w:tcPr>
          <w:p w14:paraId="2DAF2B86" w14:textId="1C82C4A8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National Insurance number</w:t>
            </w:r>
            <w:r w:rsidR="00885C75" w:rsidRPr="001216B6">
              <w:rPr>
                <w:rFonts w:ascii="Arial" w:hAnsi="Arial" w:cs="Arial"/>
                <w:sz w:val="24"/>
                <w:szCs w:val="24"/>
              </w:rPr>
              <w:t xml:space="preserve"> (NINO)</w:t>
            </w:r>
          </w:p>
        </w:tc>
        <w:tc>
          <w:tcPr>
            <w:tcW w:w="4508" w:type="dxa"/>
          </w:tcPr>
          <w:p w14:paraId="342579BD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E27396" w14:textId="61C75231" w:rsidR="003A71C9" w:rsidRPr="001216B6" w:rsidRDefault="003A71C9" w:rsidP="003A71C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1C9" w:rsidRPr="001216B6" w14:paraId="1290490B" w14:textId="77777777" w:rsidTr="003A71C9">
        <w:tc>
          <w:tcPr>
            <w:tcW w:w="4508" w:type="dxa"/>
          </w:tcPr>
          <w:p w14:paraId="1726D89D" w14:textId="77777777" w:rsidR="003A71C9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5E5B150A" w14:textId="77777777" w:rsidR="00391818" w:rsidRDefault="00391818" w:rsidP="003A7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57F39" w14:textId="16DA6525" w:rsidR="00391818" w:rsidRDefault="00391818" w:rsidP="003A7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70CFD" w14:textId="77777777" w:rsidR="00021C30" w:rsidRDefault="00021C30" w:rsidP="003A7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C8E5E" w14:textId="77777777" w:rsidR="00391818" w:rsidRDefault="00391818" w:rsidP="003A7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714FF" w14:textId="04CFBC04" w:rsidR="00021C30" w:rsidRPr="001216B6" w:rsidRDefault="00021C30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6F3950E" w14:textId="77777777" w:rsidR="003A71C9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D609D" w14:textId="7C2EB570" w:rsidR="00F41099" w:rsidRPr="001216B6" w:rsidRDefault="00F4109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C9" w:rsidRPr="001216B6" w14:paraId="4857012E" w14:textId="77777777" w:rsidTr="003A71C9">
        <w:tc>
          <w:tcPr>
            <w:tcW w:w="4508" w:type="dxa"/>
          </w:tcPr>
          <w:p w14:paraId="45CBA614" w14:textId="33D37D20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30AF18CB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C9" w:rsidRPr="001216B6" w14:paraId="3D3F6C62" w14:textId="77777777" w:rsidTr="003A71C9">
        <w:tc>
          <w:tcPr>
            <w:tcW w:w="4508" w:type="dxa"/>
          </w:tcPr>
          <w:p w14:paraId="5EEE6943" w14:textId="69845DA3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Contact Telephone Number</w:t>
            </w:r>
          </w:p>
        </w:tc>
        <w:tc>
          <w:tcPr>
            <w:tcW w:w="4508" w:type="dxa"/>
          </w:tcPr>
          <w:p w14:paraId="7B4911DE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A9138B" w14:textId="1B2C82A4" w:rsidR="003A71C9" w:rsidRDefault="008843C6" w:rsidP="008843C6">
      <w:pPr>
        <w:pStyle w:val="Heading2"/>
      </w:pPr>
      <w:r>
        <w:t xml:space="preserve"> If you are moving </w:t>
      </w:r>
      <w:r w:rsidR="00391818">
        <w:t>what’s</w:t>
      </w:r>
      <w:r>
        <w:t xml:space="preserve"> your new add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43C6" w14:paraId="58720C44" w14:textId="77777777" w:rsidTr="008843C6">
        <w:tc>
          <w:tcPr>
            <w:tcW w:w="3005" w:type="dxa"/>
          </w:tcPr>
          <w:p w14:paraId="0F73F66D" w14:textId="67422A83" w:rsidR="008843C6" w:rsidRPr="00391818" w:rsidRDefault="008843C6" w:rsidP="008843C6">
            <w:pPr>
              <w:rPr>
                <w:rFonts w:ascii="Arial" w:hAnsi="Arial" w:cs="Arial"/>
                <w:sz w:val="24"/>
                <w:szCs w:val="24"/>
              </w:rPr>
            </w:pPr>
            <w:r w:rsidRPr="00391818">
              <w:rPr>
                <w:rFonts w:ascii="Arial" w:hAnsi="Arial" w:cs="Arial"/>
                <w:sz w:val="24"/>
                <w:szCs w:val="24"/>
              </w:rPr>
              <w:t>New address</w:t>
            </w:r>
          </w:p>
        </w:tc>
        <w:tc>
          <w:tcPr>
            <w:tcW w:w="3005" w:type="dxa"/>
          </w:tcPr>
          <w:p w14:paraId="6EC17CBA" w14:textId="55E61FB9" w:rsidR="008843C6" w:rsidRPr="00391818" w:rsidRDefault="00391818" w:rsidP="008843C6">
            <w:pPr>
              <w:rPr>
                <w:rFonts w:ascii="Arial" w:hAnsi="Arial" w:cs="Arial"/>
                <w:sz w:val="24"/>
                <w:szCs w:val="24"/>
              </w:rPr>
            </w:pPr>
            <w:r w:rsidRPr="00391818">
              <w:rPr>
                <w:rFonts w:ascii="Arial" w:hAnsi="Arial" w:cs="Arial"/>
                <w:sz w:val="24"/>
                <w:szCs w:val="24"/>
              </w:rPr>
              <w:t>Date of move</w:t>
            </w:r>
          </w:p>
        </w:tc>
        <w:tc>
          <w:tcPr>
            <w:tcW w:w="3006" w:type="dxa"/>
          </w:tcPr>
          <w:p w14:paraId="0FDAD034" w14:textId="1E441E94" w:rsidR="008843C6" w:rsidRPr="00391818" w:rsidRDefault="00391818" w:rsidP="008843C6">
            <w:pPr>
              <w:rPr>
                <w:rFonts w:ascii="Arial" w:hAnsi="Arial" w:cs="Arial"/>
                <w:sz w:val="24"/>
                <w:szCs w:val="24"/>
              </w:rPr>
            </w:pPr>
            <w:r w:rsidRPr="00391818">
              <w:rPr>
                <w:rFonts w:ascii="Arial" w:hAnsi="Arial" w:cs="Arial"/>
                <w:sz w:val="24"/>
                <w:szCs w:val="24"/>
              </w:rPr>
              <w:t>Reason for move</w:t>
            </w:r>
          </w:p>
        </w:tc>
      </w:tr>
      <w:tr w:rsidR="00391818" w14:paraId="48EA6BD2" w14:textId="77777777" w:rsidTr="008843C6">
        <w:tc>
          <w:tcPr>
            <w:tcW w:w="3005" w:type="dxa"/>
          </w:tcPr>
          <w:p w14:paraId="787B6450" w14:textId="77777777" w:rsidR="00391818" w:rsidRDefault="00391818" w:rsidP="008843C6"/>
          <w:p w14:paraId="78069D15" w14:textId="4F9E665E" w:rsidR="00391818" w:rsidRDefault="00391818" w:rsidP="008843C6"/>
          <w:p w14:paraId="0ACA0329" w14:textId="02E7FBAA" w:rsidR="00021C30" w:rsidRDefault="00021C30" w:rsidP="008843C6"/>
          <w:p w14:paraId="18AE4BFA" w14:textId="71A57788" w:rsidR="00021C30" w:rsidRDefault="00021C30" w:rsidP="008843C6"/>
          <w:p w14:paraId="73E798B6" w14:textId="77777777" w:rsidR="00021C30" w:rsidRDefault="00021C30" w:rsidP="008843C6"/>
          <w:p w14:paraId="3FA202DF" w14:textId="30C45BE8" w:rsidR="00391818" w:rsidRDefault="00391818" w:rsidP="008843C6"/>
        </w:tc>
        <w:tc>
          <w:tcPr>
            <w:tcW w:w="3005" w:type="dxa"/>
          </w:tcPr>
          <w:p w14:paraId="4554FF00" w14:textId="77777777" w:rsidR="00391818" w:rsidRDefault="00391818" w:rsidP="008843C6"/>
        </w:tc>
        <w:tc>
          <w:tcPr>
            <w:tcW w:w="3006" w:type="dxa"/>
          </w:tcPr>
          <w:p w14:paraId="68C7829B" w14:textId="77777777" w:rsidR="00391818" w:rsidRDefault="00391818" w:rsidP="008843C6"/>
        </w:tc>
      </w:tr>
    </w:tbl>
    <w:p w14:paraId="658E5F87" w14:textId="77777777" w:rsidR="008843C6" w:rsidRPr="008843C6" w:rsidRDefault="008843C6" w:rsidP="008843C6"/>
    <w:p w14:paraId="6DF30AC2" w14:textId="156C5C0E" w:rsidR="003A71C9" w:rsidRPr="001216B6" w:rsidRDefault="00CE3F3D" w:rsidP="00CE3F3D">
      <w:pPr>
        <w:pStyle w:val="Heading2"/>
        <w:rPr>
          <w:rFonts w:ascii="Arial" w:hAnsi="Arial" w:cs="Arial"/>
          <w:sz w:val="24"/>
          <w:szCs w:val="24"/>
        </w:rPr>
      </w:pPr>
      <w:r w:rsidRPr="001216B6">
        <w:rPr>
          <w:rFonts w:ascii="Arial" w:hAnsi="Arial" w:cs="Arial"/>
          <w:sz w:val="24"/>
          <w:szCs w:val="24"/>
        </w:rPr>
        <w:t>Partn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1C9" w:rsidRPr="001216B6" w14:paraId="647414B4" w14:textId="77777777" w:rsidTr="003A71C9">
        <w:tc>
          <w:tcPr>
            <w:tcW w:w="4508" w:type="dxa"/>
          </w:tcPr>
          <w:p w14:paraId="164FBEAF" w14:textId="08F9628B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Partner Name</w:t>
            </w:r>
          </w:p>
        </w:tc>
        <w:tc>
          <w:tcPr>
            <w:tcW w:w="4508" w:type="dxa"/>
          </w:tcPr>
          <w:p w14:paraId="0C52EDA9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C9" w:rsidRPr="001216B6" w14:paraId="49524965" w14:textId="77777777" w:rsidTr="003A71C9">
        <w:tc>
          <w:tcPr>
            <w:tcW w:w="4508" w:type="dxa"/>
          </w:tcPr>
          <w:p w14:paraId="52BA64BE" w14:textId="29962BBB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4508" w:type="dxa"/>
          </w:tcPr>
          <w:p w14:paraId="53B7B2C6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C9" w:rsidRPr="001216B6" w14:paraId="3D50A66D" w14:textId="77777777" w:rsidTr="003A71C9">
        <w:tc>
          <w:tcPr>
            <w:tcW w:w="4508" w:type="dxa"/>
          </w:tcPr>
          <w:p w14:paraId="7D6C37DE" w14:textId="50ACD28A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National Insurance Number</w:t>
            </w:r>
            <w:r w:rsidR="00885C75" w:rsidRPr="001216B6">
              <w:rPr>
                <w:rFonts w:ascii="Arial" w:hAnsi="Arial" w:cs="Arial"/>
                <w:sz w:val="24"/>
                <w:szCs w:val="24"/>
              </w:rPr>
              <w:t xml:space="preserve"> (NINO)</w:t>
            </w:r>
          </w:p>
        </w:tc>
        <w:tc>
          <w:tcPr>
            <w:tcW w:w="4508" w:type="dxa"/>
          </w:tcPr>
          <w:p w14:paraId="3BA82999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DE72F9" w14:textId="1E72F80A" w:rsidR="003A71C9" w:rsidRDefault="003A71C9" w:rsidP="003A71C9"/>
    <w:p w14:paraId="3BA26436" w14:textId="2EAD1345" w:rsidR="00CE3F3D" w:rsidRDefault="00E867F3" w:rsidP="00CE3F3D">
      <w:pPr>
        <w:pStyle w:val="Heading2"/>
      </w:pPr>
      <w:r>
        <w:t xml:space="preserve">Your household </w:t>
      </w:r>
      <w:r w:rsidR="00CD153E">
        <w:t>(</w:t>
      </w:r>
      <w:r>
        <w:t xml:space="preserve">children or </w:t>
      </w:r>
      <w:r w:rsidR="00FF53BF">
        <w:t xml:space="preserve">other </w:t>
      </w:r>
      <w:r>
        <w:t>people</w:t>
      </w:r>
      <w:r w:rsidR="00CE3F3D">
        <w:t xml:space="preserve"> that live with you</w:t>
      </w:r>
      <w:r w:rsidR="00CD153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183"/>
        <w:gridCol w:w="2310"/>
        <w:gridCol w:w="2183"/>
      </w:tblGrid>
      <w:tr w:rsidR="00CE3F3D" w14:paraId="0F9F613D" w14:textId="06DA9E9A" w:rsidTr="00CE3F3D">
        <w:trPr>
          <w:trHeight w:val="319"/>
        </w:trPr>
        <w:tc>
          <w:tcPr>
            <w:tcW w:w="2340" w:type="dxa"/>
          </w:tcPr>
          <w:p w14:paraId="33DDBFBF" w14:textId="47159446" w:rsidR="00CE3F3D" w:rsidRPr="001216B6" w:rsidRDefault="00CE3F3D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183" w:type="dxa"/>
          </w:tcPr>
          <w:p w14:paraId="3130E3F5" w14:textId="77777777" w:rsidR="00CE3F3D" w:rsidRPr="001216B6" w:rsidRDefault="00CE3F3D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D11D182" w14:textId="43015326" w:rsidR="00CE3F3D" w:rsidRPr="001216B6" w:rsidRDefault="00CE3F3D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183" w:type="dxa"/>
          </w:tcPr>
          <w:p w14:paraId="0C0326C2" w14:textId="77777777" w:rsidR="00CE3F3D" w:rsidRDefault="00CE3F3D" w:rsidP="003A71C9"/>
        </w:tc>
      </w:tr>
      <w:tr w:rsidR="00CE3F3D" w14:paraId="79704630" w14:textId="77777777" w:rsidTr="00CE3F3D">
        <w:trPr>
          <w:trHeight w:val="319"/>
        </w:trPr>
        <w:tc>
          <w:tcPr>
            <w:tcW w:w="2340" w:type="dxa"/>
          </w:tcPr>
          <w:p w14:paraId="71830F50" w14:textId="77777777" w:rsidR="00CE3F3D" w:rsidRDefault="00CE3F3D" w:rsidP="003A71C9"/>
        </w:tc>
        <w:tc>
          <w:tcPr>
            <w:tcW w:w="2183" w:type="dxa"/>
          </w:tcPr>
          <w:p w14:paraId="4BEF6A1F" w14:textId="77777777" w:rsidR="00CE3F3D" w:rsidRDefault="00CE3F3D" w:rsidP="003A71C9"/>
        </w:tc>
        <w:tc>
          <w:tcPr>
            <w:tcW w:w="2310" w:type="dxa"/>
          </w:tcPr>
          <w:p w14:paraId="3AC6FD0E" w14:textId="77777777" w:rsidR="00CE3F3D" w:rsidRDefault="00CE3F3D" w:rsidP="003A71C9"/>
        </w:tc>
        <w:tc>
          <w:tcPr>
            <w:tcW w:w="2183" w:type="dxa"/>
          </w:tcPr>
          <w:p w14:paraId="7EE6DB19" w14:textId="77777777" w:rsidR="00CE3F3D" w:rsidRDefault="00CE3F3D" w:rsidP="003A71C9"/>
        </w:tc>
      </w:tr>
      <w:tr w:rsidR="00CE3F3D" w14:paraId="485F3240" w14:textId="77777777" w:rsidTr="00CE3F3D">
        <w:trPr>
          <w:trHeight w:val="319"/>
        </w:trPr>
        <w:tc>
          <w:tcPr>
            <w:tcW w:w="2340" w:type="dxa"/>
          </w:tcPr>
          <w:p w14:paraId="0138F858" w14:textId="77777777" w:rsidR="00CE3F3D" w:rsidRDefault="00CE3F3D" w:rsidP="003A71C9"/>
        </w:tc>
        <w:tc>
          <w:tcPr>
            <w:tcW w:w="2183" w:type="dxa"/>
          </w:tcPr>
          <w:p w14:paraId="019BE6D8" w14:textId="77777777" w:rsidR="00CE3F3D" w:rsidRDefault="00CE3F3D" w:rsidP="003A71C9"/>
        </w:tc>
        <w:tc>
          <w:tcPr>
            <w:tcW w:w="2310" w:type="dxa"/>
          </w:tcPr>
          <w:p w14:paraId="54F399A7" w14:textId="77777777" w:rsidR="00CE3F3D" w:rsidRDefault="00CE3F3D" w:rsidP="003A71C9"/>
        </w:tc>
        <w:tc>
          <w:tcPr>
            <w:tcW w:w="2183" w:type="dxa"/>
          </w:tcPr>
          <w:p w14:paraId="205A6EF3" w14:textId="77777777" w:rsidR="00CE3F3D" w:rsidRDefault="00CE3F3D" w:rsidP="003A71C9"/>
        </w:tc>
      </w:tr>
      <w:tr w:rsidR="00CE3F3D" w14:paraId="210EF79C" w14:textId="77777777" w:rsidTr="00CE3F3D">
        <w:trPr>
          <w:trHeight w:val="319"/>
        </w:trPr>
        <w:tc>
          <w:tcPr>
            <w:tcW w:w="2340" w:type="dxa"/>
          </w:tcPr>
          <w:p w14:paraId="38A5599A" w14:textId="77777777" w:rsidR="00CE3F3D" w:rsidRDefault="00CE3F3D" w:rsidP="003A71C9"/>
        </w:tc>
        <w:tc>
          <w:tcPr>
            <w:tcW w:w="2183" w:type="dxa"/>
          </w:tcPr>
          <w:p w14:paraId="3A6B4508" w14:textId="77777777" w:rsidR="00CE3F3D" w:rsidRDefault="00CE3F3D" w:rsidP="003A71C9"/>
        </w:tc>
        <w:tc>
          <w:tcPr>
            <w:tcW w:w="2310" w:type="dxa"/>
          </w:tcPr>
          <w:p w14:paraId="404426D0" w14:textId="77777777" w:rsidR="00CE3F3D" w:rsidRDefault="00CE3F3D" w:rsidP="003A71C9"/>
        </w:tc>
        <w:tc>
          <w:tcPr>
            <w:tcW w:w="2183" w:type="dxa"/>
          </w:tcPr>
          <w:p w14:paraId="1191CA6A" w14:textId="77777777" w:rsidR="00CE3F3D" w:rsidRDefault="00CE3F3D" w:rsidP="003A71C9"/>
        </w:tc>
      </w:tr>
      <w:tr w:rsidR="00CE3F3D" w14:paraId="43340C59" w14:textId="77777777" w:rsidTr="00CE3F3D">
        <w:trPr>
          <w:trHeight w:val="319"/>
        </w:trPr>
        <w:tc>
          <w:tcPr>
            <w:tcW w:w="2340" w:type="dxa"/>
          </w:tcPr>
          <w:p w14:paraId="159D4AC6" w14:textId="77777777" w:rsidR="00CE3F3D" w:rsidRDefault="00CE3F3D" w:rsidP="003A71C9"/>
        </w:tc>
        <w:tc>
          <w:tcPr>
            <w:tcW w:w="2183" w:type="dxa"/>
          </w:tcPr>
          <w:p w14:paraId="4E4A3F15" w14:textId="77777777" w:rsidR="00CE3F3D" w:rsidRDefault="00CE3F3D" w:rsidP="003A71C9"/>
        </w:tc>
        <w:tc>
          <w:tcPr>
            <w:tcW w:w="2310" w:type="dxa"/>
          </w:tcPr>
          <w:p w14:paraId="1162E877" w14:textId="77777777" w:rsidR="00CE3F3D" w:rsidRDefault="00CE3F3D" w:rsidP="003A71C9"/>
        </w:tc>
        <w:tc>
          <w:tcPr>
            <w:tcW w:w="2183" w:type="dxa"/>
          </w:tcPr>
          <w:p w14:paraId="1A7CDCEC" w14:textId="77777777" w:rsidR="00CE3F3D" w:rsidRDefault="00CE3F3D" w:rsidP="003A71C9"/>
        </w:tc>
      </w:tr>
      <w:tr w:rsidR="00CE3F3D" w14:paraId="0F7F864C" w14:textId="77777777" w:rsidTr="00CE3F3D">
        <w:trPr>
          <w:trHeight w:val="319"/>
        </w:trPr>
        <w:tc>
          <w:tcPr>
            <w:tcW w:w="2340" w:type="dxa"/>
          </w:tcPr>
          <w:p w14:paraId="33DB92D7" w14:textId="77777777" w:rsidR="00CE3F3D" w:rsidRDefault="00CE3F3D" w:rsidP="003A71C9"/>
        </w:tc>
        <w:tc>
          <w:tcPr>
            <w:tcW w:w="2183" w:type="dxa"/>
          </w:tcPr>
          <w:p w14:paraId="099D15A7" w14:textId="77777777" w:rsidR="00CE3F3D" w:rsidRDefault="00CE3F3D" w:rsidP="003A71C9"/>
        </w:tc>
        <w:tc>
          <w:tcPr>
            <w:tcW w:w="2310" w:type="dxa"/>
          </w:tcPr>
          <w:p w14:paraId="6A546F72" w14:textId="77777777" w:rsidR="00CE3F3D" w:rsidRDefault="00CE3F3D" w:rsidP="003A71C9"/>
        </w:tc>
        <w:tc>
          <w:tcPr>
            <w:tcW w:w="2183" w:type="dxa"/>
          </w:tcPr>
          <w:p w14:paraId="44446911" w14:textId="77777777" w:rsidR="00CE3F3D" w:rsidRDefault="00CE3F3D" w:rsidP="003A71C9"/>
        </w:tc>
      </w:tr>
      <w:tr w:rsidR="009D6079" w14:paraId="69901DEA" w14:textId="77777777" w:rsidTr="00CE3F3D">
        <w:trPr>
          <w:trHeight w:val="319"/>
        </w:trPr>
        <w:tc>
          <w:tcPr>
            <w:tcW w:w="2340" w:type="dxa"/>
          </w:tcPr>
          <w:p w14:paraId="5FDCA7AA" w14:textId="77777777" w:rsidR="009D6079" w:rsidRDefault="009D6079" w:rsidP="003A71C9"/>
        </w:tc>
        <w:tc>
          <w:tcPr>
            <w:tcW w:w="2183" w:type="dxa"/>
          </w:tcPr>
          <w:p w14:paraId="2F190AE3" w14:textId="77777777" w:rsidR="009D6079" w:rsidRDefault="009D6079" w:rsidP="003A71C9"/>
        </w:tc>
        <w:tc>
          <w:tcPr>
            <w:tcW w:w="2310" w:type="dxa"/>
          </w:tcPr>
          <w:p w14:paraId="6EC3700B" w14:textId="77777777" w:rsidR="009D6079" w:rsidRDefault="009D6079" w:rsidP="003A71C9"/>
        </w:tc>
        <w:tc>
          <w:tcPr>
            <w:tcW w:w="2183" w:type="dxa"/>
          </w:tcPr>
          <w:p w14:paraId="5AAE3E12" w14:textId="77777777" w:rsidR="009D6079" w:rsidRDefault="009D6079" w:rsidP="003A71C9"/>
        </w:tc>
      </w:tr>
      <w:tr w:rsidR="009D6079" w14:paraId="028AA6FF" w14:textId="77777777" w:rsidTr="00CE3F3D">
        <w:trPr>
          <w:trHeight w:val="319"/>
        </w:trPr>
        <w:tc>
          <w:tcPr>
            <w:tcW w:w="2340" w:type="dxa"/>
          </w:tcPr>
          <w:p w14:paraId="11AE7467" w14:textId="77777777" w:rsidR="009D6079" w:rsidRDefault="009D6079" w:rsidP="003A71C9"/>
        </w:tc>
        <w:tc>
          <w:tcPr>
            <w:tcW w:w="2183" w:type="dxa"/>
          </w:tcPr>
          <w:p w14:paraId="6CB43B81" w14:textId="77777777" w:rsidR="009D6079" w:rsidRDefault="009D6079" w:rsidP="003A71C9"/>
        </w:tc>
        <w:tc>
          <w:tcPr>
            <w:tcW w:w="2310" w:type="dxa"/>
          </w:tcPr>
          <w:p w14:paraId="595BA485" w14:textId="77777777" w:rsidR="009D6079" w:rsidRDefault="009D6079" w:rsidP="003A71C9"/>
        </w:tc>
        <w:tc>
          <w:tcPr>
            <w:tcW w:w="2183" w:type="dxa"/>
          </w:tcPr>
          <w:p w14:paraId="2BC36872" w14:textId="77777777" w:rsidR="009D6079" w:rsidRDefault="009D6079" w:rsidP="003A71C9"/>
        </w:tc>
      </w:tr>
      <w:tr w:rsidR="009D6079" w14:paraId="46C583AB" w14:textId="77777777" w:rsidTr="00CE3F3D">
        <w:trPr>
          <w:trHeight w:val="319"/>
        </w:trPr>
        <w:tc>
          <w:tcPr>
            <w:tcW w:w="2340" w:type="dxa"/>
          </w:tcPr>
          <w:p w14:paraId="054B9DEC" w14:textId="77777777" w:rsidR="009D6079" w:rsidRDefault="009D6079" w:rsidP="003A71C9"/>
        </w:tc>
        <w:tc>
          <w:tcPr>
            <w:tcW w:w="2183" w:type="dxa"/>
          </w:tcPr>
          <w:p w14:paraId="40F60A53" w14:textId="77777777" w:rsidR="009D6079" w:rsidRDefault="009D6079" w:rsidP="003A71C9"/>
        </w:tc>
        <w:tc>
          <w:tcPr>
            <w:tcW w:w="2310" w:type="dxa"/>
          </w:tcPr>
          <w:p w14:paraId="39F6F6B5" w14:textId="77777777" w:rsidR="009D6079" w:rsidRDefault="009D6079" w:rsidP="003A71C9"/>
        </w:tc>
        <w:tc>
          <w:tcPr>
            <w:tcW w:w="2183" w:type="dxa"/>
          </w:tcPr>
          <w:p w14:paraId="52634E73" w14:textId="77777777" w:rsidR="009D6079" w:rsidRDefault="009D6079" w:rsidP="003A71C9"/>
        </w:tc>
      </w:tr>
    </w:tbl>
    <w:p w14:paraId="39543391" w14:textId="78662F9F" w:rsidR="003A71C9" w:rsidRDefault="003A71C9" w:rsidP="003A71C9"/>
    <w:p w14:paraId="033DD91B" w14:textId="52061487" w:rsidR="0029346A" w:rsidRDefault="0029346A" w:rsidP="0029346A">
      <w:pPr>
        <w:pStyle w:val="Heading2"/>
      </w:pPr>
      <w:r>
        <w:lastRenderedPageBreak/>
        <w:t>Help you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0B7" w14:paraId="6BB9FF0A" w14:textId="77777777" w:rsidTr="00F310B7">
        <w:tc>
          <w:tcPr>
            <w:tcW w:w="9016" w:type="dxa"/>
          </w:tcPr>
          <w:p w14:paraId="4099EA30" w14:textId="45717AE8" w:rsidR="00F310B7" w:rsidRPr="009B0E80" w:rsidRDefault="00F310B7" w:rsidP="000857F6">
            <w:pPr>
              <w:rPr>
                <w:rFonts w:ascii="Arial" w:hAnsi="Arial" w:cs="Arial"/>
                <w:sz w:val="24"/>
                <w:szCs w:val="24"/>
              </w:rPr>
            </w:pPr>
            <w:r w:rsidRPr="009B0E80">
              <w:rPr>
                <w:rFonts w:ascii="Arial" w:hAnsi="Arial" w:cs="Arial"/>
                <w:sz w:val="24"/>
                <w:szCs w:val="24"/>
              </w:rPr>
              <w:t xml:space="preserve">Please list the </w:t>
            </w:r>
            <w:r w:rsidR="00E867F3" w:rsidRPr="009B0E80">
              <w:rPr>
                <w:rFonts w:ascii="Arial" w:hAnsi="Arial" w:cs="Arial"/>
                <w:sz w:val="24"/>
                <w:szCs w:val="24"/>
              </w:rPr>
              <w:t>help that you need</w:t>
            </w:r>
            <w:r w:rsidR="009B0E80" w:rsidRPr="009B0E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E80">
              <w:rPr>
                <w:rFonts w:ascii="Arial" w:hAnsi="Arial" w:cs="Arial"/>
                <w:sz w:val="24"/>
                <w:szCs w:val="24"/>
              </w:rPr>
              <w:t>(</w:t>
            </w:r>
            <w:r w:rsidR="009B0E80" w:rsidRPr="009B0E80">
              <w:rPr>
                <w:rFonts w:ascii="Arial" w:hAnsi="Arial" w:cs="Arial"/>
                <w:sz w:val="24"/>
                <w:szCs w:val="24"/>
              </w:rPr>
              <w:t>You will need to provide your most recent bank statement as evidence to support your application before a decision can be made.  You may be asked to provide other evidence as required</w:t>
            </w:r>
            <w:r w:rsidR="004304B4">
              <w:rPr>
                <w:rFonts w:ascii="Arial" w:hAnsi="Arial" w:cs="Arial"/>
                <w:sz w:val="24"/>
                <w:szCs w:val="24"/>
              </w:rPr>
              <w:t xml:space="preserve"> e.g., a rent statement</w:t>
            </w:r>
            <w:r w:rsidR="009B0E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310B7" w14:paraId="396CCD65" w14:textId="77777777" w:rsidTr="00F310B7">
        <w:tc>
          <w:tcPr>
            <w:tcW w:w="9016" w:type="dxa"/>
          </w:tcPr>
          <w:p w14:paraId="79B92EE7" w14:textId="77777777" w:rsidR="00F310B7" w:rsidRDefault="00F310B7" w:rsidP="000857F6"/>
          <w:p w14:paraId="2894765B" w14:textId="77777777" w:rsidR="00E867F3" w:rsidRDefault="00E867F3" w:rsidP="000857F6"/>
          <w:p w14:paraId="5FE2C965" w14:textId="77777777" w:rsidR="00E867F3" w:rsidRDefault="00E867F3" w:rsidP="000857F6"/>
          <w:p w14:paraId="4C19D9B4" w14:textId="77777777" w:rsidR="00E867F3" w:rsidRDefault="00E867F3" w:rsidP="000857F6"/>
          <w:p w14:paraId="20B2B656" w14:textId="77777777" w:rsidR="00E867F3" w:rsidRDefault="00E867F3" w:rsidP="000857F6"/>
          <w:p w14:paraId="2AB976BA" w14:textId="77777777" w:rsidR="00E867F3" w:rsidRDefault="00E867F3" w:rsidP="000857F6"/>
          <w:p w14:paraId="03FA3844" w14:textId="3C2466A0" w:rsidR="00E867F3" w:rsidRDefault="00E867F3" w:rsidP="000857F6"/>
          <w:p w14:paraId="5B81ECD4" w14:textId="22675FA7" w:rsidR="00F9288B" w:rsidRDefault="00F9288B" w:rsidP="000857F6"/>
          <w:p w14:paraId="72CD4CF3" w14:textId="490E0AD3" w:rsidR="00F9288B" w:rsidRDefault="00F9288B" w:rsidP="000857F6"/>
          <w:p w14:paraId="3AC226EE" w14:textId="455C4FFA" w:rsidR="00F9288B" w:rsidRDefault="00F9288B" w:rsidP="000857F6"/>
          <w:p w14:paraId="017509A8" w14:textId="020031B9" w:rsidR="00F9288B" w:rsidRDefault="00F9288B" w:rsidP="000857F6"/>
          <w:p w14:paraId="5C8048D1" w14:textId="4076719F" w:rsidR="00F9288B" w:rsidRDefault="00F9288B" w:rsidP="000857F6"/>
          <w:p w14:paraId="1AF1BD60" w14:textId="46FAD2D5" w:rsidR="00F9288B" w:rsidRDefault="00F9288B" w:rsidP="000857F6"/>
          <w:p w14:paraId="1F770FBF" w14:textId="77777777" w:rsidR="00F9288B" w:rsidRDefault="00F9288B" w:rsidP="000857F6"/>
          <w:p w14:paraId="7B5AFEC2" w14:textId="77777777" w:rsidR="00E867F3" w:rsidRDefault="00E867F3" w:rsidP="000857F6"/>
          <w:p w14:paraId="41F61E40" w14:textId="77777777" w:rsidR="00E867F3" w:rsidRDefault="00E867F3" w:rsidP="000857F6"/>
          <w:p w14:paraId="52B6171E" w14:textId="77777777" w:rsidR="00774692" w:rsidRDefault="00774692" w:rsidP="000857F6"/>
          <w:p w14:paraId="28CB0EBC" w14:textId="77777777" w:rsidR="00E867F3" w:rsidRDefault="00E867F3" w:rsidP="000857F6"/>
          <w:p w14:paraId="597A0709" w14:textId="5018A12F" w:rsidR="00E867F3" w:rsidRDefault="00E867F3" w:rsidP="000857F6"/>
        </w:tc>
      </w:tr>
    </w:tbl>
    <w:p w14:paraId="347A7181" w14:textId="695B4807" w:rsidR="000857F6" w:rsidRDefault="0069766E" w:rsidP="0069766E">
      <w:pPr>
        <w:pStyle w:val="Heading2"/>
      </w:pPr>
      <w:r>
        <w:t>Income that you and your partner receive</w:t>
      </w:r>
      <w:r w:rsidR="00DD412F">
        <w:t xml:space="preserve"> (wages, benefits, pens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4C60" w14:paraId="5A37E57D" w14:textId="77777777" w:rsidTr="00D74C60">
        <w:tc>
          <w:tcPr>
            <w:tcW w:w="3005" w:type="dxa"/>
          </w:tcPr>
          <w:p w14:paraId="506F366F" w14:textId="4FDF31F2" w:rsidR="00D74C60" w:rsidRPr="003C327D" w:rsidRDefault="00D74C60" w:rsidP="0069766E">
            <w:pPr>
              <w:rPr>
                <w:rFonts w:ascii="Arial" w:hAnsi="Arial" w:cs="Arial"/>
                <w:sz w:val="24"/>
                <w:szCs w:val="24"/>
              </w:rPr>
            </w:pPr>
            <w:r w:rsidRPr="003C327D">
              <w:rPr>
                <w:rFonts w:ascii="Arial" w:hAnsi="Arial" w:cs="Arial"/>
                <w:sz w:val="24"/>
                <w:szCs w:val="24"/>
              </w:rPr>
              <w:t>Income</w:t>
            </w:r>
          </w:p>
        </w:tc>
        <w:tc>
          <w:tcPr>
            <w:tcW w:w="3005" w:type="dxa"/>
          </w:tcPr>
          <w:p w14:paraId="5588190A" w14:textId="27E2E718" w:rsidR="00D74C60" w:rsidRPr="003C327D" w:rsidRDefault="00D74C60" w:rsidP="0069766E">
            <w:pPr>
              <w:rPr>
                <w:rFonts w:ascii="Arial" w:hAnsi="Arial" w:cs="Arial"/>
                <w:sz w:val="24"/>
                <w:szCs w:val="24"/>
              </w:rPr>
            </w:pPr>
            <w:r w:rsidRPr="003C327D">
              <w:rPr>
                <w:rFonts w:ascii="Arial" w:hAnsi="Arial" w:cs="Arial"/>
                <w:sz w:val="24"/>
                <w:szCs w:val="24"/>
              </w:rPr>
              <w:t>How often</w:t>
            </w:r>
          </w:p>
        </w:tc>
        <w:tc>
          <w:tcPr>
            <w:tcW w:w="3006" w:type="dxa"/>
          </w:tcPr>
          <w:p w14:paraId="613570DE" w14:textId="2995FD08" w:rsidR="00D74C60" w:rsidRPr="003C327D" w:rsidRDefault="00D74C60" w:rsidP="0069766E">
            <w:pPr>
              <w:rPr>
                <w:rFonts w:ascii="Arial" w:hAnsi="Arial" w:cs="Arial"/>
                <w:sz w:val="24"/>
                <w:szCs w:val="24"/>
              </w:rPr>
            </w:pPr>
            <w:r w:rsidRPr="003C327D">
              <w:rPr>
                <w:rFonts w:ascii="Arial" w:hAnsi="Arial" w:cs="Arial"/>
                <w:sz w:val="24"/>
                <w:szCs w:val="24"/>
              </w:rPr>
              <w:t>How much</w:t>
            </w:r>
          </w:p>
        </w:tc>
      </w:tr>
      <w:tr w:rsidR="00D74C60" w14:paraId="330D9E26" w14:textId="77777777" w:rsidTr="00D74C60">
        <w:tc>
          <w:tcPr>
            <w:tcW w:w="3005" w:type="dxa"/>
          </w:tcPr>
          <w:p w14:paraId="5A405AC3" w14:textId="77777777" w:rsidR="00D74C60" w:rsidRDefault="00D74C60" w:rsidP="0069766E"/>
        </w:tc>
        <w:tc>
          <w:tcPr>
            <w:tcW w:w="3005" w:type="dxa"/>
          </w:tcPr>
          <w:p w14:paraId="71E6D0AA" w14:textId="77777777" w:rsidR="00D74C60" w:rsidRDefault="00D74C60" w:rsidP="0069766E"/>
        </w:tc>
        <w:tc>
          <w:tcPr>
            <w:tcW w:w="3006" w:type="dxa"/>
          </w:tcPr>
          <w:p w14:paraId="3EE00431" w14:textId="77777777" w:rsidR="00D74C60" w:rsidRDefault="00D74C60" w:rsidP="0069766E"/>
        </w:tc>
      </w:tr>
      <w:tr w:rsidR="00351BC9" w14:paraId="41F78C5A" w14:textId="77777777" w:rsidTr="00D74C60">
        <w:tc>
          <w:tcPr>
            <w:tcW w:w="3005" w:type="dxa"/>
          </w:tcPr>
          <w:p w14:paraId="7E68DCFB" w14:textId="77777777" w:rsidR="00351BC9" w:rsidRDefault="00351BC9" w:rsidP="0069766E"/>
        </w:tc>
        <w:tc>
          <w:tcPr>
            <w:tcW w:w="3005" w:type="dxa"/>
          </w:tcPr>
          <w:p w14:paraId="17F28D96" w14:textId="77777777" w:rsidR="00351BC9" w:rsidRDefault="00351BC9" w:rsidP="0069766E"/>
        </w:tc>
        <w:tc>
          <w:tcPr>
            <w:tcW w:w="3006" w:type="dxa"/>
          </w:tcPr>
          <w:p w14:paraId="4F2E6578" w14:textId="77777777" w:rsidR="00351BC9" w:rsidRDefault="00351BC9" w:rsidP="0069766E"/>
        </w:tc>
      </w:tr>
      <w:tr w:rsidR="00351BC9" w14:paraId="4E10D270" w14:textId="77777777" w:rsidTr="00D74C60">
        <w:tc>
          <w:tcPr>
            <w:tcW w:w="3005" w:type="dxa"/>
          </w:tcPr>
          <w:p w14:paraId="0B822E79" w14:textId="77777777" w:rsidR="00351BC9" w:rsidRDefault="00351BC9" w:rsidP="0069766E"/>
        </w:tc>
        <w:tc>
          <w:tcPr>
            <w:tcW w:w="3005" w:type="dxa"/>
          </w:tcPr>
          <w:p w14:paraId="1C3D9361" w14:textId="77777777" w:rsidR="00351BC9" w:rsidRDefault="00351BC9" w:rsidP="0069766E"/>
        </w:tc>
        <w:tc>
          <w:tcPr>
            <w:tcW w:w="3006" w:type="dxa"/>
          </w:tcPr>
          <w:p w14:paraId="014BA54B" w14:textId="77777777" w:rsidR="00351BC9" w:rsidRDefault="00351BC9" w:rsidP="0069766E"/>
        </w:tc>
      </w:tr>
      <w:tr w:rsidR="003C327D" w14:paraId="1E46A57C" w14:textId="77777777" w:rsidTr="00D74C60">
        <w:tc>
          <w:tcPr>
            <w:tcW w:w="3005" w:type="dxa"/>
          </w:tcPr>
          <w:p w14:paraId="5B9A1075" w14:textId="77777777" w:rsidR="003C327D" w:rsidRDefault="003C327D" w:rsidP="0069766E"/>
        </w:tc>
        <w:tc>
          <w:tcPr>
            <w:tcW w:w="3005" w:type="dxa"/>
          </w:tcPr>
          <w:p w14:paraId="40764CB8" w14:textId="77777777" w:rsidR="003C327D" w:rsidRDefault="003C327D" w:rsidP="0069766E"/>
        </w:tc>
        <w:tc>
          <w:tcPr>
            <w:tcW w:w="3006" w:type="dxa"/>
          </w:tcPr>
          <w:p w14:paraId="1569FE1F" w14:textId="77777777" w:rsidR="003C327D" w:rsidRDefault="003C327D" w:rsidP="0069766E"/>
        </w:tc>
      </w:tr>
      <w:tr w:rsidR="003C327D" w14:paraId="1600BAE2" w14:textId="77777777" w:rsidTr="00D74C60">
        <w:tc>
          <w:tcPr>
            <w:tcW w:w="3005" w:type="dxa"/>
          </w:tcPr>
          <w:p w14:paraId="0485A936" w14:textId="77777777" w:rsidR="003C327D" w:rsidRDefault="003C327D" w:rsidP="0069766E"/>
        </w:tc>
        <w:tc>
          <w:tcPr>
            <w:tcW w:w="3005" w:type="dxa"/>
          </w:tcPr>
          <w:p w14:paraId="16B93BA2" w14:textId="77777777" w:rsidR="003C327D" w:rsidRDefault="003C327D" w:rsidP="0069766E"/>
        </w:tc>
        <w:tc>
          <w:tcPr>
            <w:tcW w:w="3006" w:type="dxa"/>
          </w:tcPr>
          <w:p w14:paraId="5B318679" w14:textId="77777777" w:rsidR="003C327D" w:rsidRDefault="003C327D" w:rsidP="0069766E"/>
        </w:tc>
      </w:tr>
      <w:tr w:rsidR="003C327D" w14:paraId="485A289C" w14:textId="77777777" w:rsidTr="00D74C60">
        <w:tc>
          <w:tcPr>
            <w:tcW w:w="3005" w:type="dxa"/>
          </w:tcPr>
          <w:p w14:paraId="01EFD261" w14:textId="77777777" w:rsidR="003C327D" w:rsidRDefault="003C327D" w:rsidP="0069766E"/>
        </w:tc>
        <w:tc>
          <w:tcPr>
            <w:tcW w:w="3005" w:type="dxa"/>
          </w:tcPr>
          <w:p w14:paraId="68668D88" w14:textId="77777777" w:rsidR="003C327D" w:rsidRDefault="003C327D" w:rsidP="0069766E"/>
        </w:tc>
        <w:tc>
          <w:tcPr>
            <w:tcW w:w="3006" w:type="dxa"/>
          </w:tcPr>
          <w:p w14:paraId="41508063" w14:textId="77777777" w:rsidR="003C327D" w:rsidRDefault="003C327D" w:rsidP="0069766E"/>
        </w:tc>
      </w:tr>
      <w:tr w:rsidR="003C327D" w14:paraId="5D35D2AF" w14:textId="77777777" w:rsidTr="00D74C60">
        <w:tc>
          <w:tcPr>
            <w:tcW w:w="3005" w:type="dxa"/>
          </w:tcPr>
          <w:p w14:paraId="2FA07475" w14:textId="77777777" w:rsidR="003C327D" w:rsidRDefault="003C327D" w:rsidP="0069766E"/>
        </w:tc>
        <w:tc>
          <w:tcPr>
            <w:tcW w:w="3005" w:type="dxa"/>
          </w:tcPr>
          <w:p w14:paraId="39A067B3" w14:textId="77777777" w:rsidR="003C327D" w:rsidRDefault="003C327D" w:rsidP="0069766E"/>
        </w:tc>
        <w:tc>
          <w:tcPr>
            <w:tcW w:w="3006" w:type="dxa"/>
          </w:tcPr>
          <w:p w14:paraId="59B70489" w14:textId="77777777" w:rsidR="003C327D" w:rsidRDefault="003C327D" w:rsidP="0069766E"/>
        </w:tc>
      </w:tr>
      <w:tr w:rsidR="00F9288B" w14:paraId="7561807D" w14:textId="77777777" w:rsidTr="00D74C60">
        <w:tc>
          <w:tcPr>
            <w:tcW w:w="3005" w:type="dxa"/>
          </w:tcPr>
          <w:p w14:paraId="06B538C7" w14:textId="77777777" w:rsidR="00F9288B" w:rsidRDefault="00F9288B" w:rsidP="0069766E"/>
        </w:tc>
        <w:tc>
          <w:tcPr>
            <w:tcW w:w="3005" w:type="dxa"/>
          </w:tcPr>
          <w:p w14:paraId="714FEAE1" w14:textId="77777777" w:rsidR="00F9288B" w:rsidRDefault="00F9288B" w:rsidP="0069766E"/>
        </w:tc>
        <w:tc>
          <w:tcPr>
            <w:tcW w:w="3006" w:type="dxa"/>
          </w:tcPr>
          <w:p w14:paraId="21F2A99C" w14:textId="77777777" w:rsidR="00F9288B" w:rsidRDefault="00F9288B" w:rsidP="0069766E"/>
        </w:tc>
      </w:tr>
      <w:tr w:rsidR="00F9288B" w14:paraId="745209FC" w14:textId="77777777" w:rsidTr="00D74C60">
        <w:tc>
          <w:tcPr>
            <w:tcW w:w="3005" w:type="dxa"/>
          </w:tcPr>
          <w:p w14:paraId="7DF8F2E1" w14:textId="77777777" w:rsidR="00F9288B" w:rsidRDefault="00F9288B" w:rsidP="0069766E"/>
        </w:tc>
        <w:tc>
          <w:tcPr>
            <w:tcW w:w="3005" w:type="dxa"/>
          </w:tcPr>
          <w:p w14:paraId="528AA204" w14:textId="77777777" w:rsidR="00F9288B" w:rsidRDefault="00F9288B" w:rsidP="0069766E"/>
        </w:tc>
        <w:tc>
          <w:tcPr>
            <w:tcW w:w="3006" w:type="dxa"/>
          </w:tcPr>
          <w:p w14:paraId="2B764C18" w14:textId="77777777" w:rsidR="00F9288B" w:rsidRDefault="00F9288B" w:rsidP="0069766E"/>
        </w:tc>
      </w:tr>
      <w:tr w:rsidR="00F9288B" w14:paraId="4B594E79" w14:textId="77777777" w:rsidTr="00D74C60">
        <w:tc>
          <w:tcPr>
            <w:tcW w:w="3005" w:type="dxa"/>
          </w:tcPr>
          <w:p w14:paraId="7680D2D3" w14:textId="27242453" w:rsidR="00F9288B" w:rsidRPr="006231C3" w:rsidRDefault="006231C3" w:rsidP="0069766E">
            <w:pPr>
              <w:rPr>
                <w:b/>
                <w:bCs/>
              </w:rPr>
            </w:pPr>
            <w:r w:rsidRPr="006231C3">
              <w:rPr>
                <w:b/>
                <w:bCs/>
              </w:rPr>
              <w:t>TOTAL</w:t>
            </w:r>
          </w:p>
        </w:tc>
        <w:tc>
          <w:tcPr>
            <w:tcW w:w="3005" w:type="dxa"/>
          </w:tcPr>
          <w:p w14:paraId="4724D24D" w14:textId="77777777" w:rsidR="00F9288B" w:rsidRDefault="00F9288B" w:rsidP="0069766E"/>
        </w:tc>
        <w:tc>
          <w:tcPr>
            <w:tcW w:w="3006" w:type="dxa"/>
          </w:tcPr>
          <w:p w14:paraId="6AA4B24E" w14:textId="77777777" w:rsidR="00F9288B" w:rsidRDefault="00F9288B" w:rsidP="0069766E"/>
        </w:tc>
      </w:tr>
    </w:tbl>
    <w:p w14:paraId="5FB18DDD" w14:textId="399C41C2" w:rsidR="0069766E" w:rsidRDefault="0069766E" w:rsidP="0069766E"/>
    <w:p w14:paraId="3A938D96" w14:textId="49660659" w:rsidR="0069766E" w:rsidRDefault="003C327D" w:rsidP="003C327D">
      <w:pPr>
        <w:pStyle w:val="Heading2"/>
      </w:pPr>
      <w:r>
        <w:t xml:space="preserve">Capital </w:t>
      </w:r>
      <w:r w:rsidR="00FB6247">
        <w:t>and sav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1FE1" w14:paraId="722364C0" w14:textId="77777777" w:rsidTr="00D60DF0">
        <w:tc>
          <w:tcPr>
            <w:tcW w:w="4508" w:type="dxa"/>
          </w:tcPr>
          <w:p w14:paraId="10845E93" w14:textId="1FF7A022" w:rsidR="00B31FE1" w:rsidRPr="009C22A1" w:rsidRDefault="00CD68DE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pital</w:t>
            </w:r>
          </w:p>
        </w:tc>
        <w:tc>
          <w:tcPr>
            <w:tcW w:w="4508" w:type="dxa"/>
          </w:tcPr>
          <w:p w14:paraId="412CE393" w14:textId="0B5F0378" w:rsidR="00B31FE1" w:rsidRPr="00B31FE1" w:rsidRDefault="00EF7DF2" w:rsidP="009C2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ce</w:t>
            </w:r>
          </w:p>
        </w:tc>
      </w:tr>
      <w:tr w:rsidR="009C22A1" w14:paraId="0091D1B4" w14:textId="77777777" w:rsidTr="00D60DF0">
        <w:tc>
          <w:tcPr>
            <w:tcW w:w="4508" w:type="dxa"/>
          </w:tcPr>
          <w:p w14:paraId="649C3723" w14:textId="7526A600" w:rsidR="009C22A1" w:rsidRPr="009C22A1" w:rsidRDefault="009C22A1" w:rsidP="009C22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Bank/Building Society Account</w:t>
            </w:r>
          </w:p>
        </w:tc>
        <w:tc>
          <w:tcPr>
            <w:tcW w:w="4508" w:type="dxa"/>
          </w:tcPr>
          <w:p w14:paraId="57FC2E87" w14:textId="77777777" w:rsidR="009C22A1" w:rsidRDefault="009C22A1" w:rsidP="009C22A1"/>
        </w:tc>
      </w:tr>
      <w:tr w:rsidR="009C22A1" w14:paraId="6A9A0598" w14:textId="77777777" w:rsidTr="00D60DF0">
        <w:tc>
          <w:tcPr>
            <w:tcW w:w="4508" w:type="dxa"/>
          </w:tcPr>
          <w:p w14:paraId="1A2319DF" w14:textId="31D596C6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Post Office Account</w:t>
            </w:r>
          </w:p>
        </w:tc>
        <w:tc>
          <w:tcPr>
            <w:tcW w:w="4508" w:type="dxa"/>
          </w:tcPr>
          <w:p w14:paraId="4FA43BE1" w14:textId="77777777" w:rsidR="009C22A1" w:rsidRDefault="009C22A1" w:rsidP="009C22A1"/>
        </w:tc>
      </w:tr>
      <w:tr w:rsidR="009C22A1" w14:paraId="28A7B80D" w14:textId="77777777" w:rsidTr="00D60DF0">
        <w:tc>
          <w:tcPr>
            <w:tcW w:w="4508" w:type="dxa"/>
          </w:tcPr>
          <w:p w14:paraId="16E2B140" w14:textId="454C9FB1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Premium Bonds</w:t>
            </w:r>
          </w:p>
        </w:tc>
        <w:tc>
          <w:tcPr>
            <w:tcW w:w="4508" w:type="dxa"/>
          </w:tcPr>
          <w:p w14:paraId="11B6B0C2" w14:textId="77777777" w:rsidR="009C22A1" w:rsidRDefault="009C22A1" w:rsidP="009C22A1"/>
        </w:tc>
      </w:tr>
      <w:tr w:rsidR="009C22A1" w14:paraId="5615F145" w14:textId="77777777" w:rsidTr="00D60DF0">
        <w:tc>
          <w:tcPr>
            <w:tcW w:w="4508" w:type="dxa"/>
          </w:tcPr>
          <w:p w14:paraId="1D8C953C" w14:textId="22D5BA29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National Savings Certificates</w:t>
            </w:r>
          </w:p>
        </w:tc>
        <w:tc>
          <w:tcPr>
            <w:tcW w:w="4508" w:type="dxa"/>
          </w:tcPr>
          <w:p w14:paraId="3545E95A" w14:textId="77777777" w:rsidR="009C22A1" w:rsidRDefault="009C22A1" w:rsidP="009C22A1"/>
        </w:tc>
      </w:tr>
      <w:tr w:rsidR="009C22A1" w14:paraId="5AB07D5A" w14:textId="77777777" w:rsidTr="00D60DF0">
        <w:tc>
          <w:tcPr>
            <w:tcW w:w="4508" w:type="dxa"/>
          </w:tcPr>
          <w:p w14:paraId="42078711" w14:textId="3FC5DC62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Shares, Stocks or Unit Trusts</w:t>
            </w:r>
          </w:p>
        </w:tc>
        <w:tc>
          <w:tcPr>
            <w:tcW w:w="4508" w:type="dxa"/>
          </w:tcPr>
          <w:p w14:paraId="35D58087" w14:textId="77777777" w:rsidR="009C22A1" w:rsidRDefault="009C22A1" w:rsidP="009C22A1"/>
        </w:tc>
      </w:tr>
      <w:tr w:rsidR="009C22A1" w14:paraId="79FF81D0" w14:textId="77777777" w:rsidTr="00D60DF0">
        <w:tc>
          <w:tcPr>
            <w:tcW w:w="4508" w:type="dxa"/>
          </w:tcPr>
          <w:p w14:paraId="525C9F57" w14:textId="5A240817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Life Assurance/Endowments</w:t>
            </w:r>
          </w:p>
        </w:tc>
        <w:tc>
          <w:tcPr>
            <w:tcW w:w="4508" w:type="dxa"/>
          </w:tcPr>
          <w:p w14:paraId="4659B19C" w14:textId="77777777" w:rsidR="009C22A1" w:rsidRDefault="009C22A1" w:rsidP="009C22A1"/>
        </w:tc>
      </w:tr>
      <w:tr w:rsidR="009C22A1" w14:paraId="0209570B" w14:textId="77777777" w:rsidTr="00D60DF0">
        <w:tc>
          <w:tcPr>
            <w:tcW w:w="4508" w:type="dxa"/>
          </w:tcPr>
          <w:p w14:paraId="68248962" w14:textId="3B5CE7CF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Tessas</w:t>
            </w:r>
            <w:proofErr w:type="spellEnd"/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, PEPS or ISA’s</w:t>
            </w:r>
          </w:p>
        </w:tc>
        <w:tc>
          <w:tcPr>
            <w:tcW w:w="4508" w:type="dxa"/>
          </w:tcPr>
          <w:p w14:paraId="5CB760CC" w14:textId="77777777" w:rsidR="009C22A1" w:rsidRDefault="009C22A1" w:rsidP="009C22A1"/>
        </w:tc>
      </w:tr>
      <w:tr w:rsidR="009C22A1" w14:paraId="107991FB" w14:textId="77777777" w:rsidTr="00D60DF0">
        <w:tc>
          <w:tcPr>
            <w:tcW w:w="4508" w:type="dxa"/>
          </w:tcPr>
          <w:p w14:paraId="1FC91012" w14:textId="22E1F485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Land or buildings other than your home</w:t>
            </w:r>
          </w:p>
        </w:tc>
        <w:tc>
          <w:tcPr>
            <w:tcW w:w="4508" w:type="dxa"/>
          </w:tcPr>
          <w:p w14:paraId="7F7A436C" w14:textId="77777777" w:rsidR="009C22A1" w:rsidRDefault="009C22A1" w:rsidP="009C22A1"/>
        </w:tc>
      </w:tr>
    </w:tbl>
    <w:p w14:paraId="6A0E5614" w14:textId="02EC51CB" w:rsidR="00FB6247" w:rsidRDefault="00FB6247" w:rsidP="00FB6247"/>
    <w:p w14:paraId="1D59AF40" w14:textId="0DCB9434" w:rsidR="0069776C" w:rsidRDefault="00311DF5" w:rsidP="00176A32">
      <w:pPr>
        <w:pStyle w:val="Heading2"/>
      </w:pPr>
      <w:r>
        <w:lastRenderedPageBreak/>
        <w:t>Expenditure</w:t>
      </w:r>
      <w:r w:rsidR="0069776C">
        <w:t xml:space="preserve"> / Outgoing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1"/>
        <w:gridCol w:w="2952"/>
        <w:gridCol w:w="2953"/>
      </w:tblGrid>
      <w:tr w:rsidR="00CD2A13" w14:paraId="42C46FFB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0F3" w14:textId="1DC28217" w:rsidR="00CD2A13" w:rsidRPr="000715E9" w:rsidRDefault="00CD2A13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0715E9">
              <w:rPr>
                <w:rFonts w:ascii="Arial" w:hAnsi="Arial" w:cs="Arial"/>
                <w:sz w:val="24"/>
                <w:szCs w:val="24"/>
              </w:rPr>
              <w:t>Expens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7A6" w14:textId="372D0E33" w:rsidR="00CD2A13" w:rsidRPr="000715E9" w:rsidRDefault="00CD2A13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0715E9">
              <w:rPr>
                <w:rFonts w:ascii="Arial" w:hAnsi="Arial" w:cs="Arial"/>
                <w:sz w:val="24"/>
                <w:szCs w:val="24"/>
              </w:rPr>
              <w:t>How Ofte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5B7" w14:textId="2BE72D63" w:rsidR="00CD2A13" w:rsidRPr="000715E9" w:rsidRDefault="00CD2A13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0715E9">
              <w:rPr>
                <w:rFonts w:ascii="Arial" w:hAnsi="Arial" w:cs="Arial"/>
                <w:sz w:val="24"/>
                <w:szCs w:val="24"/>
              </w:rPr>
              <w:t>How Much</w:t>
            </w:r>
          </w:p>
        </w:tc>
      </w:tr>
      <w:tr w:rsidR="00CD2A13" w14:paraId="11AED591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A30" w14:textId="6F1ED1D1" w:rsidR="00CD2A13" w:rsidRPr="00D50324" w:rsidRDefault="00C05958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Mortgage or ren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812" w14:textId="77777777" w:rsidR="00CD2A13" w:rsidRDefault="00CD2A13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310" w14:textId="77777777" w:rsidR="00CD2A13" w:rsidRDefault="00CD2A13" w:rsidP="0069776C"/>
        </w:tc>
      </w:tr>
      <w:tr w:rsidR="00C05958" w14:paraId="0BEB5622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E90" w14:textId="0154CBEE" w:rsidR="00C05958" w:rsidRPr="00D50324" w:rsidRDefault="00C05958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Council Tax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BC0" w14:textId="77777777" w:rsidR="00C05958" w:rsidRDefault="00C05958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C51B" w14:textId="77777777" w:rsidR="00C05958" w:rsidRDefault="00C05958" w:rsidP="0069776C"/>
        </w:tc>
      </w:tr>
      <w:tr w:rsidR="00C05958" w14:paraId="620F9506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62B" w14:textId="550185E2" w:rsidR="00C05958" w:rsidRPr="00D50324" w:rsidRDefault="00C05958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Water Rat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BDB" w14:textId="77777777" w:rsidR="00C05958" w:rsidRDefault="00C05958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167" w14:textId="77777777" w:rsidR="00C05958" w:rsidRDefault="00C05958" w:rsidP="0069776C"/>
        </w:tc>
      </w:tr>
      <w:tr w:rsidR="00C05958" w14:paraId="01D2858C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C3D" w14:textId="4BEA3A40" w:rsidR="00C05958" w:rsidRPr="00D50324" w:rsidRDefault="00C05958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 xml:space="preserve">Gas electric </w:t>
            </w:r>
            <w:r w:rsidR="004D7134" w:rsidRPr="00D50324">
              <w:rPr>
                <w:rFonts w:ascii="Arial" w:hAnsi="Arial" w:cs="Arial"/>
                <w:sz w:val="24"/>
                <w:szCs w:val="24"/>
              </w:rPr>
              <w:t>or oil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489" w14:textId="77777777" w:rsidR="00C05958" w:rsidRDefault="00C05958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456" w14:textId="77777777" w:rsidR="00C05958" w:rsidRDefault="00C05958" w:rsidP="0069776C"/>
        </w:tc>
      </w:tr>
      <w:tr w:rsidR="004D7134" w14:paraId="078385DA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4B5" w14:textId="6687B95E" w:rsidR="00F922A2" w:rsidRPr="00D50324" w:rsidRDefault="00F922A2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Mobile phon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562" w14:textId="77777777" w:rsidR="004D7134" w:rsidRDefault="004D7134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470" w14:textId="77777777" w:rsidR="004D7134" w:rsidRDefault="004D7134" w:rsidP="0069776C"/>
        </w:tc>
      </w:tr>
      <w:tr w:rsidR="00F922A2" w14:paraId="4E48001C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197" w14:textId="7F493EBC" w:rsidR="00F922A2" w:rsidRPr="00D50324" w:rsidRDefault="00C24E1E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Telephone landlin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BED" w14:textId="77777777" w:rsidR="00F922A2" w:rsidRDefault="00F922A2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66C" w14:textId="77777777" w:rsidR="00F922A2" w:rsidRDefault="00F922A2" w:rsidP="0069776C"/>
        </w:tc>
      </w:tr>
      <w:tr w:rsidR="00C24E1E" w14:paraId="377136D8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461" w14:textId="68DF38EF" w:rsidR="00C24E1E" w:rsidRPr="00D50324" w:rsidRDefault="00C24E1E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Broadband</w:t>
            </w:r>
            <w:r w:rsidR="00042DF6">
              <w:rPr>
                <w:rFonts w:ascii="Arial" w:hAnsi="Arial" w:cs="Arial"/>
                <w:sz w:val="24"/>
                <w:szCs w:val="24"/>
              </w:rPr>
              <w:t>/interne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8F4" w14:textId="77777777" w:rsidR="00C24E1E" w:rsidRDefault="00C24E1E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38B4" w14:textId="77777777" w:rsidR="00C24E1E" w:rsidRDefault="00C24E1E" w:rsidP="0069776C"/>
        </w:tc>
      </w:tr>
      <w:tr w:rsidR="00AE6725" w14:paraId="18DFB5EE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7F7" w14:textId="15FFA0CF" w:rsidR="00AE6725" w:rsidRPr="00D50324" w:rsidRDefault="00D71709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="00AE6725">
              <w:rPr>
                <w:rFonts w:ascii="Arial" w:hAnsi="Arial" w:cs="Arial"/>
                <w:sz w:val="24"/>
                <w:szCs w:val="24"/>
              </w:rPr>
              <w:t>Insuranc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917" w14:textId="77777777" w:rsidR="00AE6725" w:rsidRDefault="00AE6725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2A8" w14:textId="77777777" w:rsidR="00AE6725" w:rsidRDefault="00AE6725" w:rsidP="0069776C"/>
        </w:tc>
      </w:tr>
      <w:tr w:rsidR="00C24E1E" w14:paraId="6FBA03BA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0D5" w14:textId="695C148C" w:rsidR="00C24E1E" w:rsidRPr="00D50324" w:rsidRDefault="00C24E1E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Television pack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1FE" w14:textId="77777777" w:rsidR="00C24E1E" w:rsidRDefault="00C24E1E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56E" w14:textId="77777777" w:rsidR="00C24E1E" w:rsidRDefault="00C24E1E" w:rsidP="0069776C"/>
        </w:tc>
      </w:tr>
      <w:tr w:rsidR="00C24E1E" w14:paraId="7AA8264D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920" w14:textId="1D7E44D7" w:rsidR="00C24E1E" w:rsidRPr="00D50324" w:rsidRDefault="00C24E1E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T</w:t>
            </w:r>
            <w:r w:rsidR="00D50324">
              <w:rPr>
                <w:rFonts w:ascii="Arial" w:hAnsi="Arial" w:cs="Arial"/>
                <w:sz w:val="24"/>
                <w:szCs w:val="24"/>
              </w:rPr>
              <w:t>V</w:t>
            </w:r>
            <w:r w:rsidRPr="00D50324">
              <w:rPr>
                <w:rFonts w:ascii="Arial" w:hAnsi="Arial" w:cs="Arial"/>
                <w:sz w:val="24"/>
                <w:szCs w:val="24"/>
              </w:rPr>
              <w:t xml:space="preserve"> Licenc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5AB" w14:textId="77777777" w:rsidR="00C24E1E" w:rsidRDefault="00C24E1E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12D" w14:textId="77777777" w:rsidR="00C24E1E" w:rsidRDefault="00C24E1E" w:rsidP="0069776C"/>
        </w:tc>
      </w:tr>
      <w:tr w:rsidR="00C24E1E" w14:paraId="1DECBAED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B9B" w14:textId="61586F16" w:rsidR="00C24E1E" w:rsidRPr="00303BF8" w:rsidRDefault="00303BF8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303BF8">
              <w:rPr>
                <w:rFonts w:ascii="Arial" w:hAnsi="Arial" w:cs="Arial"/>
                <w:sz w:val="24"/>
                <w:szCs w:val="24"/>
              </w:rPr>
              <w:t>Food</w:t>
            </w:r>
            <w:r w:rsidR="00BF22AA">
              <w:rPr>
                <w:rFonts w:ascii="Arial" w:hAnsi="Arial" w:cs="Arial"/>
                <w:sz w:val="24"/>
                <w:szCs w:val="24"/>
              </w:rPr>
              <w:t xml:space="preserve"> and Housekeepi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582" w14:textId="77777777" w:rsidR="00C24E1E" w:rsidRDefault="00C24E1E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ACA" w14:textId="77777777" w:rsidR="00C24E1E" w:rsidRDefault="00C24E1E" w:rsidP="0069776C"/>
        </w:tc>
      </w:tr>
      <w:tr w:rsidR="00303BF8" w14:paraId="0DC2C5AA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FB5A" w14:textId="78986661" w:rsidR="00303BF8" w:rsidRDefault="0026068F" w:rsidP="0069776C">
            <w:r w:rsidRPr="00EB11DC">
              <w:rPr>
                <w:rFonts w:ascii="Arial" w:hAnsi="Arial" w:cs="Arial"/>
                <w:sz w:val="24"/>
                <w:szCs w:val="24"/>
              </w:rPr>
              <w:t>Cigarettes/tobacco/nicotin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B13" w14:textId="77777777" w:rsidR="00303BF8" w:rsidRDefault="00303BF8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9A7" w14:textId="77777777" w:rsidR="00303BF8" w:rsidRDefault="00303BF8" w:rsidP="0069776C"/>
        </w:tc>
      </w:tr>
      <w:tr w:rsidR="00042DF6" w14:paraId="71D08B91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C2D" w14:textId="3018DA96" w:rsidR="00042DF6" w:rsidRPr="00EB11DC" w:rsidRDefault="00614DD1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ohol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1AE" w14:textId="77777777" w:rsidR="00042DF6" w:rsidRDefault="00042DF6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70F" w14:textId="77777777" w:rsidR="00042DF6" w:rsidRDefault="00042DF6" w:rsidP="0069776C"/>
        </w:tc>
      </w:tr>
      <w:tr w:rsidR="00F860A8" w14:paraId="0E094F08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AB6" w14:textId="60FD9498" w:rsidR="00F860A8" w:rsidRDefault="006136AE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vel </w:t>
            </w:r>
            <w:r w:rsidR="002F6969">
              <w:rPr>
                <w:rFonts w:ascii="Arial" w:hAnsi="Arial" w:cs="Arial"/>
                <w:sz w:val="24"/>
                <w:szCs w:val="24"/>
              </w:rPr>
              <w:t>costs (bus or Taxi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54A" w14:textId="77777777" w:rsidR="00F860A8" w:rsidRDefault="00F860A8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44F" w14:textId="77777777" w:rsidR="00F860A8" w:rsidRDefault="00F860A8" w:rsidP="0069776C"/>
        </w:tc>
      </w:tr>
      <w:tr w:rsidR="002F6969" w14:paraId="65A60BE1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919" w14:textId="01FC20DB" w:rsidR="002F6969" w:rsidRDefault="002F6969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ol or diesel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CFC" w14:textId="77777777" w:rsidR="002F6969" w:rsidRDefault="002F6969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5A2" w14:textId="77777777" w:rsidR="002F6969" w:rsidRDefault="002F6969" w:rsidP="0069776C"/>
        </w:tc>
      </w:tr>
      <w:tr w:rsidR="00614DD1" w14:paraId="16288BC5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9D2" w14:textId="0B9FAE54" w:rsidR="00614DD1" w:rsidRDefault="00176A32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 </w:t>
            </w:r>
            <w:r w:rsidR="00F860A8">
              <w:rPr>
                <w:rFonts w:ascii="Arial" w:hAnsi="Arial" w:cs="Arial"/>
                <w:sz w:val="24"/>
                <w:szCs w:val="24"/>
              </w:rPr>
              <w:t>insuranc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8C5" w14:textId="77777777" w:rsidR="00614DD1" w:rsidRDefault="00614DD1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497" w14:textId="77777777" w:rsidR="00614DD1" w:rsidRDefault="00614DD1" w:rsidP="0069776C"/>
        </w:tc>
      </w:tr>
      <w:tr w:rsidR="00176A32" w14:paraId="00FAB2B5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2AA" w14:textId="3343D08D" w:rsidR="00176A32" w:rsidRDefault="006136AE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 tax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67A" w14:textId="77777777" w:rsidR="00176A32" w:rsidRDefault="00176A32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BD51" w14:textId="77777777" w:rsidR="00176A32" w:rsidRDefault="00176A32" w:rsidP="0069776C"/>
        </w:tc>
      </w:tr>
      <w:tr w:rsidR="006136AE" w14:paraId="7A9BCB52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192" w14:textId="5FD67C52" w:rsidR="006136AE" w:rsidRDefault="006136AE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 maintenance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A51" w14:textId="77777777" w:rsidR="006136AE" w:rsidRDefault="006136AE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BD1" w14:textId="77777777" w:rsidR="006136AE" w:rsidRDefault="006136AE" w:rsidP="0069776C"/>
        </w:tc>
      </w:tr>
      <w:tr w:rsidR="00176A32" w14:paraId="2B745632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3C3" w14:textId="592B5601" w:rsidR="00176A32" w:rsidRDefault="002900D1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thi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A5B" w14:textId="77777777" w:rsidR="00176A32" w:rsidRDefault="00176A32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FF1" w14:textId="77777777" w:rsidR="00176A32" w:rsidRDefault="00176A32" w:rsidP="0069776C"/>
        </w:tc>
      </w:tr>
      <w:tr w:rsidR="002900D1" w14:paraId="3BC61E19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B77" w14:textId="174BD6DF" w:rsidR="002900D1" w:rsidRDefault="008D6807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it card payment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3BA" w14:textId="77777777" w:rsidR="002900D1" w:rsidRDefault="002900D1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C0E" w14:textId="77777777" w:rsidR="002900D1" w:rsidRDefault="002900D1" w:rsidP="0069776C"/>
        </w:tc>
      </w:tr>
      <w:tr w:rsidR="00E818EC" w14:paraId="64EBE17B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038" w14:textId="62CA22C0" w:rsidR="00E818EC" w:rsidRDefault="00E818EC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alogue</w:t>
            </w:r>
            <w:r w:rsidR="007846CC">
              <w:rPr>
                <w:rFonts w:ascii="Arial" w:hAnsi="Arial" w:cs="Arial"/>
                <w:sz w:val="24"/>
                <w:szCs w:val="24"/>
              </w:rPr>
              <w:t>/store car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4F5" w14:textId="77777777" w:rsidR="00E818EC" w:rsidRDefault="00E818EC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2B82" w14:textId="77777777" w:rsidR="00E818EC" w:rsidRDefault="00E818EC" w:rsidP="0069776C"/>
        </w:tc>
      </w:tr>
      <w:tr w:rsidR="008D6807" w14:paraId="374C3750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00E" w14:textId="70A801DE" w:rsidR="008D6807" w:rsidRDefault="008D6807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n payment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E5C" w14:textId="77777777" w:rsidR="008D6807" w:rsidRDefault="008D6807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EE1" w14:textId="77777777" w:rsidR="008D6807" w:rsidRDefault="008D6807" w:rsidP="0069776C"/>
        </w:tc>
      </w:tr>
      <w:tr w:rsidR="008D6807" w14:paraId="1B319B99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2DA" w14:textId="52BE379A" w:rsidR="008D6807" w:rsidRDefault="008D6807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9CB" w14:textId="77777777" w:rsidR="008D6807" w:rsidRDefault="008D6807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6FF" w14:textId="77777777" w:rsidR="008D6807" w:rsidRDefault="008D6807" w:rsidP="0069776C"/>
        </w:tc>
      </w:tr>
      <w:tr w:rsidR="008D6807" w14:paraId="1D0C58AA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5D0" w14:textId="4CBD72C1" w:rsidR="008D6807" w:rsidRDefault="00853B3B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school clubs/childcar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E3C" w14:textId="77777777" w:rsidR="008D6807" w:rsidRDefault="008D6807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D31" w14:textId="77777777" w:rsidR="008D6807" w:rsidRDefault="008D6807" w:rsidP="0069776C"/>
        </w:tc>
      </w:tr>
      <w:tr w:rsidR="00853B3B" w14:paraId="7045FFCA" w14:textId="77777777" w:rsidTr="00184934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5E0" w14:textId="0D03E992" w:rsidR="00853B3B" w:rsidRDefault="00853B3B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 </w:t>
            </w:r>
            <w:r w:rsidR="00BB46EC">
              <w:rPr>
                <w:rFonts w:ascii="Arial" w:hAnsi="Arial" w:cs="Arial"/>
                <w:sz w:val="24"/>
                <w:szCs w:val="24"/>
              </w:rPr>
              <w:t>insurance vet cost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475" w14:textId="77777777" w:rsidR="00853B3B" w:rsidRDefault="00853B3B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4A7" w14:textId="77777777" w:rsidR="00853B3B" w:rsidRDefault="00853B3B" w:rsidP="0069776C"/>
        </w:tc>
      </w:tr>
      <w:tr w:rsidR="00853B3B" w14:paraId="35E5CBDC" w14:textId="77777777" w:rsidTr="00184934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5F1" w14:textId="27AEC091" w:rsidR="00853B3B" w:rsidRDefault="00BB46EC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 food co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88C" w14:textId="77777777" w:rsidR="00853B3B" w:rsidRDefault="00853B3B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CF6" w14:textId="77777777" w:rsidR="00853B3B" w:rsidRDefault="00853B3B" w:rsidP="0069776C"/>
        </w:tc>
      </w:tr>
      <w:tr w:rsidR="00212BCF" w14:paraId="2167E8D7" w14:textId="77777777" w:rsidTr="00184934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99A" w14:textId="30420957" w:rsidR="00212BCF" w:rsidRPr="00212BCF" w:rsidRDefault="00212BCF" w:rsidP="00697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2BCF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0A8" w14:textId="77777777" w:rsidR="00212BCF" w:rsidRDefault="00212BCF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137" w14:textId="77777777" w:rsidR="00212BCF" w:rsidRDefault="00212BCF" w:rsidP="0069776C"/>
        </w:tc>
      </w:tr>
    </w:tbl>
    <w:p w14:paraId="1325E265" w14:textId="1847DB42" w:rsidR="0069776C" w:rsidRDefault="0069776C" w:rsidP="0069776C"/>
    <w:p w14:paraId="17B327F4" w14:textId="77777777" w:rsidR="00650DEB" w:rsidRDefault="00650DEB" w:rsidP="0069776C"/>
    <w:p w14:paraId="4A869E3C" w14:textId="016EA91A" w:rsidR="000D499E" w:rsidRDefault="004243A8" w:rsidP="004243A8">
      <w:pPr>
        <w:pStyle w:val="Heading2"/>
      </w:pPr>
      <w:r>
        <w:t>Arrears/other debts</w:t>
      </w:r>
      <w:r w:rsidR="00775F2F">
        <w:t xml:space="preserve"> (include rent arr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0DEB" w14:paraId="3B780680" w14:textId="77777777" w:rsidTr="00650DEB">
        <w:tc>
          <w:tcPr>
            <w:tcW w:w="4508" w:type="dxa"/>
          </w:tcPr>
          <w:p w14:paraId="11875A30" w14:textId="2620D657" w:rsidR="00650DEB" w:rsidRPr="00975335" w:rsidRDefault="00650DEB" w:rsidP="004243A8">
            <w:pPr>
              <w:rPr>
                <w:rFonts w:ascii="Arial" w:hAnsi="Arial" w:cs="Arial"/>
                <w:sz w:val="24"/>
                <w:szCs w:val="24"/>
              </w:rPr>
            </w:pPr>
            <w:r w:rsidRPr="00975335">
              <w:rPr>
                <w:rFonts w:ascii="Arial" w:hAnsi="Arial" w:cs="Arial"/>
                <w:sz w:val="24"/>
                <w:szCs w:val="24"/>
              </w:rPr>
              <w:t>Type o</w:t>
            </w:r>
            <w:r w:rsidR="00886896">
              <w:rPr>
                <w:rFonts w:ascii="Arial" w:hAnsi="Arial" w:cs="Arial"/>
                <w:sz w:val="24"/>
                <w:szCs w:val="24"/>
              </w:rPr>
              <w:t>f</w:t>
            </w:r>
            <w:r w:rsidRPr="00975335">
              <w:rPr>
                <w:rFonts w:ascii="Arial" w:hAnsi="Arial" w:cs="Arial"/>
                <w:sz w:val="24"/>
                <w:szCs w:val="24"/>
              </w:rPr>
              <w:t xml:space="preserve"> debt </w:t>
            </w:r>
          </w:p>
        </w:tc>
        <w:tc>
          <w:tcPr>
            <w:tcW w:w="4508" w:type="dxa"/>
          </w:tcPr>
          <w:p w14:paraId="109B938B" w14:textId="01B7DAAF" w:rsidR="00650DEB" w:rsidRPr="00975335" w:rsidRDefault="00650DEB" w:rsidP="004243A8">
            <w:pPr>
              <w:rPr>
                <w:rFonts w:ascii="Arial" w:hAnsi="Arial" w:cs="Arial"/>
                <w:sz w:val="24"/>
                <w:szCs w:val="24"/>
              </w:rPr>
            </w:pPr>
            <w:r w:rsidRPr="00975335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</w:tr>
      <w:tr w:rsidR="00650DEB" w14:paraId="60C51AC9" w14:textId="77777777" w:rsidTr="00650DEB">
        <w:tc>
          <w:tcPr>
            <w:tcW w:w="4508" w:type="dxa"/>
          </w:tcPr>
          <w:p w14:paraId="06CB0932" w14:textId="77777777" w:rsidR="00650DEB" w:rsidRDefault="00650DEB" w:rsidP="004243A8"/>
        </w:tc>
        <w:tc>
          <w:tcPr>
            <w:tcW w:w="4508" w:type="dxa"/>
          </w:tcPr>
          <w:p w14:paraId="362C6901" w14:textId="77777777" w:rsidR="00650DEB" w:rsidRDefault="00650DEB" w:rsidP="004243A8"/>
        </w:tc>
      </w:tr>
      <w:tr w:rsidR="00650DEB" w14:paraId="69034226" w14:textId="77777777" w:rsidTr="00650DEB">
        <w:tc>
          <w:tcPr>
            <w:tcW w:w="4508" w:type="dxa"/>
          </w:tcPr>
          <w:p w14:paraId="0E84096F" w14:textId="77777777" w:rsidR="00650DEB" w:rsidRDefault="00650DEB" w:rsidP="004243A8"/>
        </w:tc>
        <w:tc>
          <w:tcPr>
            <w:tcW w:w="4508" w:type="dxa"/>
          </w:tcPr>
          <w:p w14:paraId="7A6AA9DB" w14:textId="77777777" w:rsidR="00650DEB" w:rsidRDefault="00650DEB" w:rsidP="004243A8"/>
        </w:tc>
      </w:tr>
      <w:tr w:rsidR="00650DEB" w14:paraId="306F6CAE" w14:textId="77777777" w:rsidTr="00650DEB">
        <w:tc>
          <w:tcPr>
            <w:tcW w:w="4508" w:type="dxa"/>
          </w:tcPr>
          <w:p w14:paraId="1054AE20" w14:textId="77777777" w:rsidR="00650DEB" w:rsidRDefault="00650DEB" w:rsidP="004243A8"/>
        </w:tc>
        <w:tc>
          <w:tcPr>
            <w:tcW w:w="4508" w:type="dxa"/>
          </w:tcPr>
          <w:p w14:paraId="1BA8A931" w14:textId="77777777" w:rsidR="00650DEB" w:rsidRDefault="00650DEB" w:rsidP="004243A8"/>
        </w:tc>
      </w:tr>
      <w:tr w:rsidR="00650DEB" w14:paraId="1D48F887" w14:textId="77777777" w:rsidTr="00650DEB">
        <w:tc>
          <w:tcPr>
            <w:tcW w:w="4508" w:type="dxa"/>
          </w:tcPr>
          <w:p w14:paraId="2649DFEC" w14:textId="77777777" w:rsidR="00650DEB" w:rsidRDefault="00650DEB" w:rsidP="004243A8"/>
        </w:tc>
        <w:tc>
          <w:tcPr>
            <w:tcW w:w="4508" w:type="dxa"/>
          </w:tcPr>
          <w:p w14:paraId="7B2032C7" w14:textId="77777777" w:rsidR="00650DEB" w:rsidRDefault="00650DEB" w:rsidP="004243A8"/>
        </w:tc>
      </w:tr>
      <w:tr w:rsidR="00650DEB" w14:paraId="00C2CF48" w14:textId="77777777" w:rsidTr="00650DEB">
        <w:tc>
          <w:tcPr>
            <w:tcW w:w="4508" w:type="dxa"/>
          </w:tcPr>
          <w:p w14:paraId="2C4A9B1E" w14:textId="77777777" w:rsidR="00650DEB" w:rsidRDefault="00650DEB" w:rsidP="004243A8"/>
        </w:tc>
        <w:tc>
          <w:tcPr>
            <w:tcW w:w="4508" w:type="dxa"/>
          </w:tcPr>
          <w:p w14:paraId="452D953B" w14:textId="77777777" w:rsidR="00650DEB" w:rsidRDefault="00650DEB" w:rsidP="004243A8"/>
        </w:tc>
      </w:tr>
      <w:tr w:rsidR="0054209B" w14:paraId="24D37E5E" w14:textId="77777777" w:rsidTr="00650DEB">
        <w:tc>
          <w:tcPr>
            <w:tcW w:w="4508" w:type="dxa"/>
          </w:tcPr>
          <w:p w14:paraId="247AC6D6" w14:textId="77777777" w:rsidR="0054209B" w:rsidRDefault="0054209B" w:rsidP="004243A8"/>
        </w:tc>
        <w:tc>
          <w:tcPr>
            <w:tcW w:w="4508" w:type="dxa"/>
          </w:tcPr>
          <w:p w14:paraId="152AC4FB" w14:textId="77777777" w:rsidR="0054209B" w:rsidRDefault="0054209B" w:rsidP="004243A8"/>
        </w:tc>
      </w:tr>
      <w:tr w:rsidR="0054209B" w14:paraId="1CE9F8F0" w14:textId="77777777" w:rsidTr="00650DEB">
        <w:tc>
          <w:tcPr>
            <w:tcW w:w="4508" w:type="dxa"/>
          </w:tcPr>
          <w:p w14:paraId="7C3389DD" w14:textId="77777777" w:rsidR="0054209B" w:rsidRDefault="0054209B" w:rsidP="004243A8"/>
        </w:tc>
        <w:tc>
          <w:tcPr>
            <w:tcW w:w="4508" w:type="dxa"/>
          </w:tcPr>
          <w:p w14:paraId="603CF0AD" w14:textId="77777777" w:rsidR="0054209B" w:rsidRDefault="0054209B" w:rsidP="004243A8"/>
        </w:tc>
      </w:tr>
      <w:tr w:rsidR="0054209B" w14:paraId="4ABA6D23" w14:textId="77777777" w:rsidTr="00650DEB">
        <w:tc>
          <w:tcPr>
            <w:tcW w:w="4508" w:type="dxa"/>
          </w:tcPr>
          <w:p w14:paraId="2579F31F" w14:textId="77777777" w:rsidR="0054209B" w:rsidRDefault="0054209B" w:rsidP="004243A8"/>
        </w:tc>
        <w:tc>
          <w:tcPr>
            <w:tcW w:w="4508" w:type="dxa"/>
          </w:tcPr>
          <w:p w14:paraId="5270C174" w14:textId="77777777" w:rsidR="0054209B" w:rsidRDefault="0054209B" w:rsidP="004243A8"/>
        </w:tc>
      </w:tr>
      <w:tr w:rsidR="0054209B" w14:paraId="0AD3CB25" w14:textId="77777777" w:rsidTr="00650DEB">
        <w:tc>
          <w:tcPr>
            <w:tcW w:w="4508" w:type="dxa"/>
          </w:tcPr>
          <w:p w14:paraId="73665732" w14:textId="77777777" w:rsidR="0054209B" w:rsidRDefault="0054209B" w:rsidP="004243A8"/>
        </w:tc>
        <w:tc>
          <w:tcPr>
            <w:tcW w:w="4508" w:type="dxa"/>
          </w:tcPr>
          <w:p w14:paraId="382BFE9E" w14:textId="77777777" w:rsidR="0054209B" w:rsidRDefault="0054209B" w:rsidP="004243A8"/>
        </w:tc>
      </w:tr>
      <w:tr w:rsidR="0054209B" w14:paraId="6DB9BADB" w14:textId="77777777" w:rsidTr="00650DEB">
        <w:tc>
          <w:tcPr>
            <w:tcW w:w="4508" w:type="dxa"/>
          </w:tcPr>
          <w:p w14:paraId="2D962031" w14:textId="77777777" w:rsidR="0054209B" w:rsidRDefault="0054209B" w:rsidP="004243A8"/>
        </w:tc>
        <w:tc>
          <w:tcPr>
            <w:tcW w:w="4508" w:type="dxa"/>
          </w:tcPr>
          <w:p w14:paraId="735DBA1C" w14:textId="77777777" w:rsidR="0054209B" w:rsidRDefault="0054209B" w:rsidP="004243A8"/>
        </w:tc>
      </w:tr>
      <w:tr w:rsidR="0054209B" w14:paraId="505E60F7" w14:textId="77777777" w:rsidTr="00650DEB">
        <w:tc>
          <w:tcPr>
            <w:tcW w:w="4508" w:type="dxa"/>
          </w:tcPr>
          <w:p w14:paraId="54802798" w14:textId="77777777" w:rsidR="0054209B" w:rsidRDefault="0054209B" w:rsidP="004243A8"/>
        </w:tc>
        <w:tc>
          <w:tcPr>
            <w:tcW w:w="4508" w:type="dxa"/>
          </w:tcPr>
          <w:p w14:paraId="537BD31A" w14:textId="77777777" w:rsidR="0054209B" w:rsidRDefault="0054209B" w:rsidP="004243A8"/>
        </w:tc>
      </w:tr>
      <w:tr w:rsidR="0054209B" w14:paraId="121FB43C" w14:textId="77777777" w:rsidTr="00650DEB">
        <w:tc>
          <w:tcPr>
            <w:tcW w:w="4508" w:type="dxa"/>
          </w:tcPr>
          <w:p w14:paraId="77EF04A0" w14:textId="77777777" w:rsidR="0054209B" w:rsidRDefault="0054209B" w:rsidP="004243A8"/>
        </w:tc>
        <w:tc>
          <w:tcPr>
            <w:tcW w:w="4508" w:type="dxa"/>
          </w:tcPr>
          <w:p w14:paraId="27917419" w14:textId="77777777" w:rsidR="0054209B" w:rsidRDefault="0054209B" w:rsidP="004243A8"/>
        </w:tc>
      </w:tr>
      <w:tr w:rsidR="0054209B" w14:paraId="798CDA57" w14:textId="77777777" w:rsidTr="00650DEB">
        <w:tc>
          <w:tcPr>
            <w:tcW w:w="4508" w:type="dxa"/>
          </w:tcPr>
          <w:p w14:paraId="4453F4B0" w14:textId="77777777" w:rsidR="0054209B" w:rsidRDefault="0054209B" w:rsidP="004243A8"/>
        </w:tc>
        <w:tc>
          <w:tcPr>
            <w:tcW w:w="4508" w:type="dxa"/>
          </w:tcPr>
          <w:p w14:paraId="63DEE890" w14:textId="77777777" w:rsidR="0054209B" w:rsidRDefault="0054209B" w:rsidP="004243A8"/>
        </w:tc>
      </w:tr>
      <w:tr w:rsidR="0054209B" w14:paraId="0C23C721" w14:textId="77777777" w:rsidTr="00650DEB">
        <w:tc>
          <w:tcPr>
            <w:tcW w:w="4508" w:type="dxa"/>
          </w:tcPr>
          <w:p w14:paraId="535E742B" w14:textId="77777777" w:rsidR="0054209B" w:rsidRDefault="0054209B" w:rsidP="004243A8"/>
        </w:tc>
        <w:tc>
          <w:tcPr>
            <w:tcW w:w="4508" w:type="dxa"/>
          </w:tcPr>
          <w:p w14:paraId="699B76A7" w14:textId="77777777" w:rsidR="0054209B" w:rsidRDefault="0054209B" w:rsidP="004243A8"/>
        </w:tc>
      </w:tr>
      <w:tr w:rsidR="0054209B" w14:paraId="5EA9B977" w14:textId="77777777" w:rsidTr="00650DEB">
        <w:tc>
          <w:tcPr>
            <w:tcW w:w="4508" w:type="dxa"/>
          </w:tcPr>
          <w:p w14:paraId="18238B76" w14:textId="77777777" w:rsidR="0054209B" w:rsidRDefault="0054209B" w:rsidP="004243A8"/>
        </w:tc>
        <w:tc>
          <w:tcPr>
            <w:tcW w:w="4508" w:type="dxa"/>
          </w:tcPr>
          <w:p w14:paraId="26A9E458" w14:textId="77777777" w:rsidR="0054209B" w:rsidRDefault="0054209B" w:rsidP="004243A8"/>
        </w:tc>
      </w:tr>
    </w:tbl>
    <w:p w14:paraId="45274D8E" w14:textId="77777777" w:rsidR="0025597A" w:rsidRPr="000F2B4E" w:rsidRDefault="0025597A" w:rsidP="00D91F86">
      <w:pPr>
        <w:pStyle w:val="Heading2"/>
        <w:rPr>
          <w:rFonts w:ascii="Arial" w:hAnsi="Arial" w:cs="Arial"/>
          <w:sz w:val="24"/>
          <w:szCs w:val="24"/>
        </w:rPr>
      </w:pPr>
      <w:r w:rsidRPr="000F2B4E">
        <w:rPr>
          <w:rFonts w:ascii="Arial" w:hAnsi="Arial" w:cs="Arial"/>
          <w:sz w:val="24"/>
          <w:szCs w:val="24"/>
        </w:rPr>
        <w:lastRenderedPageBreak/>
        <w:t>Do you need help with your claim?</w:t>
      </w:r>
    </w:p>
    <w:p w14:paraId="0FD71A6E" w14:textId="21FD77EB" w:rsidR="0025597A" w:rsidRPr="000F2B4E" w:rsidRDefault="0025597A" w:rsidP="00D91F86">
      <w:pPr>
        <w:pStyle w:val="Heading3"/>
        <w:rPr>
          <w:rFonts w:ascii="Arial" w:hAnsi="Arial" w:cs="Arial"/>
        </w:rPr>
      </w:pPr>
      <w:r w:rsidRPr="000F2B4E">
        <w:rPr>
          <w:rFonts w:ascii="Arial" w:hAnsi="Arial" w:cs="Arial"/>
        </w:rPr>
        <w:t>We cannot discuss your claim with anyone but you unless you tell us who we can talk to.</w:t>
      </w:r>
    </w:p>
    <w:p w14:paraId="13EE2CE5" w14:textId="196CCE37" w:rsidR="0025597A" w:rsidRPr="006443C1" w:rsidRDefault="004525AA" w:rsidP="004525AA">
      <w:pPr>
        <w:pStyle w:val="Heading3"/>
        <w:rPr>
          <w:rFonts w:ascii="Arial" w:hAnsi="Arial" w:cs="Arial"/>
          <w:b/>
        </w:rPr>
      </w:pPr>
      <w:r w:rsidRPr="006443C1">
        <w:rPr>
          <w:rFonts w:ascii="Arial" w:hAnsi="Arial" w:cs="Arial"/>
          <w:b/>
        </w:rPr>
        <w:t xml:space="preserve">If there is someone </w:t>
      </w:r>
      <w:r w:rsidR="000D3C3B" w:rsidRPr="006443C1">
        <w:rPr>
          <w:rFonts w:ascii="Arial" w:hAnsi="Arial" w:cs="Arial"/>
          <w:b/>
        </w:rPr>
        <w:t>else,</w:t>
      </w:r>
      <w:r w:rsidRPr="006443C1">
        <w:rPr>
          <w:rFonts w:ascii="Arial" w:hAnsi="Arial" w:cs="Arial"/>
          <w:b/>
        </w:rPr>
        <w:t xml:space="preserve"> you would like us to discuss your claim with please tell us their full name and address</w:t>
      </w:r>
    </w:p>
    <w:p w14:paraId="46948E2E" w14:textId="4C1F49D6" w:rsidR="004525AA" w:rsidRDefault="004525AA" w:rsidP="004525A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5DF3" w14:paraId="3B1F0B85" w14:textId="77777777" w:rsidTr="007F5DF3">
        <w:tc>
          <w:tcPr>
            <w:tcW w:w="4508" w:type="dxa"/>
          </w:tcPr>
          <w:p w14:paraId="64E22531" w14:textId="113DEC8F" w:rsidR="007F5DF3" w:rsidRPr="000D3C3B" w:rsidRDefault="007F5DF3" w:rsidP="004525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3C3B">
              <w:rPr>
                <w:rFonts w:ascii="Arial" w:hAnsi="Arial" w:cs="Arial"/>
                <w:sz w:val="24"/>
                <w:szCs w:val="24"/>
              </w:rPr>
              <w:t>Name o</w:t>
            </w:r>
            <w:r w:rsidR="000D3C3B" w:rsidRPr="000D3C3B">
              <w:rPr>
                <w:rFonts w:ascii="Arial" w:hAnsi="Arial" w:cs="Arial"/>
                <w:sz w:val="24"/>
                <w:szCs w:val="24"/>
              </w:rPr>
              <w:t>f</w:t>
            </w:r>
            <w:r w:rsidRPr="000D3C3B">
              <w:rPr>
                <w:rFonts w:ascii="Arial" w:hAnsi="Arial" w:cs="Arial"/>
                <w:sz w:val="24"/>
                <w:szCs w:val="24"/>
              </w:rPr>
              <w:t xml:space="preserve"> person or organisation</w:t>
            </w:r>
          </w:p>
        </w:tc>
        <w:tc>
          <w:tcPr>
            <w:tcW w:w="4508" w:type="dxa"/>
          </w:tcPr>
          <w:p w14:paraId="52B9C09C" w14:textId="77777777" w:rsidR="007F5DF3" w:rsidRDefault="007F5DF3" w:rsidP="004525AA">
            <w:pPr>
              <w:jc w:val="left"/>
            </w:pPr>
          </w:p>
        </w:tc>
      </w:tr>
      <w:tr w:rsidR="007F5DF3" w14:paraId="3C229630" w14:textId="77777777" w:rsidTr="007F5DF3">
        <w:tc>
          <w:tcPr>
            <w:tcW w:w="4508" w:type="dxa"/>
          </w:tcPr>
          <w:p w14:paraId="71DAD571" w14:textId="77777777" w:rsidR="007F5DF3" w:rsidRDefault="007F5DF3" w:rsidP="004525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3C3B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4149CFFD" w14:textId="77777777" w:rsidR="00C458C1" w:rsidRDefault="00C458C1" w:rsidP="004525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109C7E8" w14:textId="733B3414" w:rsidR="00C458C1" w:rsidRPr="000D3C3B" w:rsidRDefault="00C458C1" w:rsidP="004525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F46D9E9" w14:textId="77777777" w:rsidR="007F5DF3" w:rsidRDefault="007F5DF3" w:rsidP="004525AA">
            <w:pPr>
              <w:jc w:val="left"/>
            </w:pPr>
          </w:p>
        </w:tc>
      </w:tr>
      <w:tr w:rsidR="007F5DF3" w14:paraId="4AD9521A" w14:textId="77777777" w:rsidTr="007F5DF3">
        <w:tc>
          <w:tcPr>
            <w:tcW w:w="4508" w:type="dxa"/>
          </w:tcPr>
          <w:p w14:paraId="15E88169" w14:textId="4E03E7D2" w:rsidR="007F5DF3" w:rsidRPr="000D3C3B" w:rsidRDefault="007F5DF3" w:rsidP="004525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3C3B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13B9680C" w14:textId="77777777" w:rsidR="007F5DF3" w:rsidRDefault="007F5DF3" w:rsidP="004525AA">
            <w:pPr>
              <w:jc w:val="left"/>
            </w:pPr>
          </w:p>
        </w:tc>
      </w:tr>
      <w:tr w:rsidR="007F5DF3" w14:paraId="0DC3BE90" w14:textId="77777777" w:rsidTr="007F5DF3">
        <w:tc>
          <w:tcPr>
            <w:tcW w:w="4508" w:type="dxa"/>
          </w:tcPr>
          <w:p w14:paraId="0E2F7CB3" w14:textId="4D11BFB5" w:rsidR="007F5DF3" w:rsidRPr="000D3C3B" w:rsidRDefault="007F5DF3" w:rsidP="004525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3C3B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="000D3C3B" w:rsidRPr="000D3C3B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4508" w:type="dxa"/>
          </w:tcPr>
          <w:p w14:paraId="4ECF9CEB" w14:textId="77777777" w:rsidR="007F5DF3" w:rsidRDefault="007F5DF3" w:rsidP="004525AA">
            <w:pPr>
              <w:jc w:val="left"/>
            </w:pPr>
          </w:p>
        </w:tc>
      </w:tr>
    </w:tbl>
    <w:p w14:paraId="67606963" w14:textId="77777777" w:rsidR="004525AA" w:rsidRPr="004525AA" w:rsidRDefault="004525AA" w:rsidP="004525AA">
      <w:pPr>
        <w:jc w:val="left"/>
      </w:pPr>
    </w:p>
    <w:p w14:paraId="22A2EEBC" w14:textId="0D90FC61" w:rsidR="0054209B" w:rsidRDefault="00015B1D" w:rsidP="008A5820">
      <w:pPr>
        <w:pStyle w:val="Heading2"/>
      </w:pPr>
      <w:r>
        <w:t>Declaration</w:t>
      </w:r>
    </w:p>
    <w:p w14:paraId="36AE256F" w14:textId="77777777" w:rsidR="002F3BCA" w:rsidRPr="002F3BCA" w:rsidRDefault="002F3BCA" w:rsidP="002F3BCA">
      <w:pPr>
        <w:pStyle w:val="Heading3"/>
        <w:rPr>
          <w:rFonts w:ascii="Arial" w:hAnsi="Arial" w:cs="Arial"/>
        </w:rPr>
      </w:pPr>
      <w:r w:rsidRPr="002F3BCA">
        <w:rPr>
          <w:rFonts w:ascii="Arial" w:hAnsi="Arial" w:cs="Arial"/>
        </w:rPr>
        <w:t>Please read this declaration carefully before you sign and date it.</w:t>
      </w:r>
    </w:p>
    <w:p w14:paraId="476D9280" w14:textId="57361F05" w:rsidR="00015B1D" w:rsidRPr="00850D16" w:rsidRDefault="00015B1D" w:rsidP="00015B1D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50D16">
        <w:rPr>
          <w:rFonts w:ascii="Arial" w:hAnsi="Arial" w:cs="Arial"/>
          <w:b/>
          <w:bCs/>
          <w:sz w:val="24"/>
          <w:szCs w:val="24"/>
        </w:rPr>
        <w:t>I</w:t>
      </w:r>
      <w:r w:rsidR="001E0BBD" w:rsidRPr="00850D16">
        <w:rPr>
          <w:rFonts w:ascii="Arial" w:hAnsi="Arial" w:cs="Arial"/>
          <w:b/>
          <w:bCs/>
          <w:sz w:val="24"/>
          <w:szCs w:val="24"/>
        </w:rPr>
        <w:t>/we</w:t>
      </w:r>
      <w:r w:rsidRPr="00850D16">
        <w:rPr>
          <w:rFonts w:ascii="Arial" w:hAnsi="Arial" w:cs="Arial"/>
          <w:b/>
          <w:bCs/>
          <w:sz w:val="24"/>
          <w:szCs w:val="24"/>
        </w:rPr>
        <w:t xml:space="preserve"> agree </w:t>
      </w:r>
      <w:r w:rsidRPr="00850D16">
        <w:rPr>
          <w:rFonts w:ascii="Arial" w:hAnsi="Arial" w:cs="Arial"/>
          <w:sz w:val="24"/>
          <w:szCs w:val="24"/>
        </w:rPr>
        <w:t>that you will use the information I have provided to process my application. You may cross check the information with other sources within the council, rent offices</w:t>
      </w:r>
      <w:r w:rsidR="005A7DAE">
        <w:rPr>
          <w:rFonts w:ascii="Arial" w:hAnsi="Arial" w:cs="Arial"/>
          <w:sz w:val="24"/>
          <w:szCs w:val="24"/>
        </w:rPr>
        <w:t>,</w:t>
      </w:r>
      <w:r w:rsidRPr="00850D16">
        <w:rPr>
          <w:rFonts w:ascii="Arial" w:hAnsi="Arial" w:cs="Arial"/>
          <w:sz w:val="24"/>
          <w:szCs w:val="24"/>
        </w:rPr>
        <w:t xml:space="preserve"> other councils</w:t>
      </w:r>
      <w:r w:rsidR="00850D16" w:rsidRPr="00850D16">
        <w:rPr>
          <w:rFonts w:ascii="Arial" w:hAnsi="Arial" w:cs="Arial"/>
          <w:sz w:val="24"/>
          <w:szCs w:val="24"/>
        </w:rPr>
        <w:t xml:space="preserve"> and Department for Work and Pensions/Jobcentre</w:t>
      </w:r>
      <w:r w:rsidRPr="00850D16">
        <w:rPr>
          <w:rFonts w:ascii="Arial" w:hAnsi="Arial" w:cs="Arial"/>
          <w:sz w:val="24"/>
          <w:szCs w:val="24"/>
        </w:rPr>
        <w:t>. Data held may be used in comparison for the purposes of prevention and detection of fraud.</w:t>
      </w:r>
    </w:p>
    <w:p w14:paraId="519A169C" w14:textId="58DB3658" w:rsidR="00015B1D" w:rsidRPr="002F3BCA" w:rsidRDefault="00015B1D" w:rsidP="00015B1D">
      <w:pPr>
        <w:contextualSpacing/>
        <w:rPr>
          <w:rFonts w:ascii="Arial" w:hAnsi="Arial" w:cs="Arial"/>
          <w:sz w:val="24"/>
          <w:szCs w:val="24"/>
        </w:rPr>
      </w:pPr>
      <w:r w:rsidRPr="002F3BCA">
        <w:rPr>
          <w:rFonts w:ascii="Arial" w:hAnsi="Arial" w:cs="Arial"/>
          <w:b/>
          <w:bCs/>
          <w:sz w:val="24"/>
          <w:szCs w:val="24"/>
        </w:rPr>
        <w:t>I</w:t>
      </w:r>
      <w:r w:rsidR="00273E3B">
        <w:rPr>
          <w:rFonts w:ascii="Arial" w:hAnsi="Arial" w:cs="Arial"/>
          <w:b/>
          <w:bCs/>
          <w:sz w:val="24"/>
          <w:szCs w:val="24"/>
        </w:rPr>
        <w:t>/we</w:t>
      </w:r>
      <w:r w:rsidRPr="002F3BCA">
        <w:rPr>
          <w:rFonts w:ascii="Arial" w:hAnsi="Arial" w:cs="Arial"/>
          <w:b/>
          <w:bCs/>
          <w:sz w:val="24"/>
          <w:szCs w:val="24"/>
        </w:rPr>
        <w:t xml:space="preserve"> understand </w:t>
      </w:r>
      <w:r w:rsidRPr="002F3BCA">
        <w:rPr>
          <w:rFonts w:ascii="Arial" w:hAnsi="Arial" w:cs="Arial"/>
          <w:sz w:val="24"/>
          <w:szCs w:val="24"/>
        </w:rPr>
        <w:t xml:space="preserve">that this authority is under a duty to protect the public funds it administers, and to this end agree that they may use the information I have provided on this form for the prevention and detection of fraud. It may also share this information with other bodies responsible for auditing or administering public funds for these </w:t>
      </w:r>
      <w:r w:rsidR="00643337" w:rsidRPr="002F3BCA">
        <w:rPr>
          <w:rFonts w:ascii="Arial" w:hAnsi="Arial" w:cs="Arial"/>
          <w:sz w:val="24"/>
          <w:szCs w:val="24"/>
        </w:rPr>
        <w:t>purposes if</w:t>
      </w:r>
      <w:r w:rsidRPr="002F3BCA">
        <w:rPr>
          <w:rFonts w:ascii="Arial" w:hAnsi="Arial" w:cs="Arial"/>
          <w:sz w:val="24"/>
          <w:szCs w:val="24"/>
        </w:rPr>
        <w:t xml:space="preserve"> the law allows this.</w:t>
      </w:r>
    </w:p>
    <w:p w14:paraId="5CB5D9B3" w14:textId="3C923E7A" w:rsidR="00015B1D" w:rsidRPr="002F3BCA" w:rsidRDefault="00015B1D" w:rsidP="00015B1D">
      <w:pPr>
        <w:rPr>
          <w:rFonts w:ascii="Arial" w:hAnsi="Arial" w:cs="Arial"/>
          <w:sz w:val="24"/>
          <w:szCs w:val="24"/>
        </w:rPr>
      </w:pPr>
      <w:r w:rsidRPr="002F3BCA">
        <w:rPr>
          <w:rFonts w:ascii="Arial" w:hAnsi="Arial" w:cs="Arial"/>
          <w:b/>
          <w:bCs/>
          <w:sz w:val="24"/>
          <w:szCs w:val="24"/>
        </w:rPr>
        <w:t>I</w:t>
      </w:r>
      <w:r w:rsidR="00273E3B">
        <w:rPr>
          <w:rFonts w:ascii="Arial" w:hAnsi="Arial" w:cs="Arial"/>
          <w:b/>
          <w:bCs/>
          <w:sz w:val="24"/>
          <w:szCs w:val="24"/>
        </w:rPr>
        <w:t>/we</w:t>
      </w:r>
      <w:r w:rsidRPr="002F3BCA">
        <w:rPr>
          <w:rFonts w:ascii="Arial" w:hAnsi="Arial" w:cs="Arial"/>
          <w:b/>
          <w:bCs/>
          <w:sz w:val="24"/>
          <w:szCs w:val="24"/>
        </w:rPr>
        <w:t xml:space="preserve"> understand </w:t>
      </w:r>
      <w:r w:rsidRPr="002F3BCA">
        <w:rPr>
          <w:rFonts w:ascii="Arial" w:hAnsi="Arial" w:cs="Arial"/>
          <w:sz w:val="24"/>
          <w:szCs w:val="24"/>
        </w:rPr>
        <w:t>that if payment is paid direct to my landlord and a dispute arises over the amount paid, that you may have to disclose all the details of my claim and subsequent correspondence to my landlord, their representative and a court or an appeal tribunal</w:t>
      </w:r>
    </w:p>
    <w:p w14:paraId="37F5EEB8" w14:textId="35BDA5C3" w:rsidR="0097758F" w:rsidRPr="002F3BCA" w:rsidRDefault="0097758F" w:rsidP="001625CF">
      <w:pPr>
        <w:rPr>
          <w:i/>
          <w:iCs/>
          <w:sz w:val="24"/>
          <w:szCs w:val="24"/>
        </w:rPr>
      </w:pPr>
      <w:r w:rsidRPr="00273E3B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>I</w:t>
      </w:r>
      <w:r w:rsidR="00273E3B" w:rsidRPr="00273E3B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>/we</w:t>
      </w:r>
      <w:r w:rsidRPr="00273E3B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 xml:space="preserve"> know, I/we</w:t>
      </w:r>
      <w:r w:rsidRPr="002F3BCA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must let the council know about any change in my/our circumstances which might affect my/our claim and confirm that I/we understand that the council may pursue the collection of overpaid amounts through external bodies.</w:t>
      </w:r>
    </w:p>
    <w:p w14:paraId="4D8238C7" w14:textId="5DA56445" w:rsidR="00643337" w:rsidRPr="00A56CB2" w:rsidRDefault="0097758F" w:rsidP="00015B1D">
      <w:pPr>
        <w:rPr>
          <w:rFonts w:ascii="Arial" w:hAnsi="Arial" w:cs="Arial"/>
          <w:i/>
          <w:iCs/>
          <w:sz w:val="24"/>
          <w:szCs w:val="24"/>
        </w:rPr>
      </w:pPr>
      <w:r w:rsidRPr="002F3BCA">
        <w:rPr>
          <w:rStyle w:val="Emphasis"/>
          <w:rFonts w:ascii="Arial" w:hAnsi="Arial" w:cs="Arial"/>
          <w:i w:val="0"/>
          <w:iCs w:val="0"/>
          <w:sz w:val="24"/>
          <w:szCs w:val="24"/>
        </w:rPr>
        <w:t>I declare the information I/we have given on this form is correct and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0478" w14:paraId="69E63CA0" w14:textId="77777777" w:rsidTr="002D0478">
        <w:tc>
          <w:tcPr>
            <w:tcW w:w="4508" w:type="dxa"/>
          </w:tcPr>
          <w:p w14:paraId="50A63FF5" w14:textId="359007F3" w:rsidR="002D0478" w:rsidRPr="00F36F72" w:rsidRDefault="002D0478" w:rsidP="004243A8">
            <w:pPr>
              <w:rPr>
                <w:rFonts w:ascii="Arial" w:hAnsi="Arial" w:cs="Arial"/>
                <w:sz w:val="24"/>
                <w:szCs w:val="24"/>
              </w:rPr>
            </w:pPr>
            <w:r w:rsidRPr="00F36F72">
              <w:rPr>
                <w:rFonts w:ascii="Arial" w:hAnsi="Arial" w:cs="Arial"/>
                <w:sz w:val="24"/>
                <w:szCs w:val="24"/>
              </w:rPr>
              <w:t>Sign</w:t>
            </w:r>
            <w:r w:rsidR="00FF467E">
              <w:rPr>
                <w:rFonts w:ascii="Arial" w:hAnsi="Arial" w:cs="Arial"/>
                <w:sz w:val="24"/>
                <w:szCs w:val="24"/>
              </w:rPr>
              <w:t>ature</w:t>
            </w:r>
            <w:r w:rsidR="00115B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67E">
              <w:rPr>
                <w:rFonts w:ascii="Arial" w:hAnsi="Arial" w:cs="Arial"/>
                <w:sz w:val="24"/>
                <w:szCs w:val="24"/>
              </w:rPr>
              <w:t>of applicant</w:t>
            </w:r>
          </w:p>
        </w:tc>
        <w:tc>
          <w:tcPr>
            <w:tcW w:w="4508" w:type="dxa"/>
          </w:tcPr>
          <w:p w14:paraId="14F08335" w14:textId="77777777" w:rsidR="002D0478" w:rsidRDefault="002D0478" w:rsidP="004243A8"/>
        </w:tc>
      </w:tr>
      <w:tr w:rsidR="002D0478" w14:paraId="6D0B40AF" w14:textId="77777777" w:rsidTr="002D0478">
        <w:tc>
          <w:tcPr>
            <w:tcW w:w="4508" w:type="dxa"/>
          </w:tcPr>
          <w:p w14:paraId="40B0C50E" w14:textId="3234A701" w:rsidR="002D0478" w:rsidRPr="00F36F72" w:rsidRDefault="002D0478" w:rsidP="004243A8">
            <w:pPr>
              <w:rPr>
                <w:rFonts w:ascii="Arial" w:hAnsi="Arial" w:cs="Arial"/>
                <w:sz w:val="24"/>
                <w:szCs w:val="24"/>
              </w:rPr>
            </w:pPr>
            <w:r w:rsidRPr="00F36F7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58847863" w14:textId="77777777" w:rsidR="002D0478" w:rsidRDefault="002D0478" w:rsidP="004243A8"/>
        </w:tc>
      </w:tr>
    </w:tbl>
    <w:p w14:paraId="042151A5" w14:textId="77777777" w:rsidR="00775456" w:rsidRDefault="00775456" w:rsidP="004243A8"/>
    <w:p w14:paraId="791B5A2C" w14:textId="77777777" w:rsidR="00775456" w:rsidRPr="004C3F78" w:rsidRDefault="00775456" w:rsidP="00775456">
      <w:pPr>
        <w:pStyle w:val="Heading3"/>
      </w:pPr>
      <w:r w:rsidRPr="00775456">
        <w:t>C</w:t>
      </w:r>
      <w:r w:rsidRPr="004C3F78">
        <w:t>ontacting 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56CB2" w:rsidRPr="004C3F78" w14:paraId="74432B60" w14:textId="77777777" w:rsidTr="00CC429E">
        <w:tc>
          <w:tcPr>
            <w:tcW w:w="9026" w:type="dxa"/>
          </w:tcPr>
          <w:p w14:paraId="7E750F8A" w14:textId="1CA5ABA7" w:rsidR="00A56CB2" w:rsidRPr="00D36B8C" w:rsidRDefault="00A56CB2" w:rsidP="009A5637">
            <w:pPr>
              <w:pStyle w:val="Heading3"/>
              <w:outlineLvl w:val="2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D36B8C">
              <w:rPr>
                <w:rStyle w:val="Emphasis"/>
                <w:rFonts w:ascii="Arial" w:hAnsi="Arial" w:cs="Arial"/>
                <w:i w:val="0"/>
                <w:iCs w:val="0"/>
              </w:rPr>
              <w:t xml:space="preserve">Telephone: 01225 477 </w:t>
            </w:r>
            <w:r w:rsidR="00982C71">
              <w:rPr>
                <w:rStyle w:val="Emphasis"/>
                <w:rFonts w:ascii="Arial" w:hAnsi="Arial" w:cs="Arial"/>
                <w:i w:val="0"/>
                <w:iCs w:val="0"/>
              </w:rPr>
              <w:t>2</w:t>
            </w:r>
            <w:r w:rsidRPr="00D36B8C">
              <w:rPr>
                <w:rStyle w:val="Emphasis"/>
                <w:rFonts w:ascii="Arial" w:hAnsi="Arial" w:cs="Arial"/>
                <w:i w:val="0"/>
                <w:iCs w:val="0"/>
              </w:rPr>
              <w:t xml:space="preserve">77 </w:t>
            </w:r>
          </w:p>
          <w:p w14:paraId="6BE20F5A" w14:textId="16CB5323" w:rsidR="00A56CB2" w:rsidRPr="00D36B8C" w:rsidRDefault="00A56CB2" w:rsidP="009A5637">
            <w:pPr>
              <w:pStyle w:val="Heading3"/>
              <w:outlineLvl w:val="2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D36B8C">
              <w:rPr>
                <w:rStyle w:val="Emphasis"/>
                <w:rFonts w:ascii="Arial" w:hAnsi="Arial" w:cs="Arial"/>
                <w:i w:val="0"/>
                <w:iCs w:val="0"/>
              </w:rPr>
              <w:t xml:space="preserve">Email: </w:t>
            </w:r>
            <w:hyperlink r:id="rId7" w:history="1">
              <w:r w:rsidRPr="00D36B8C">
                <w:rPr>
                  <w:rStyle w:val="Emphasis"/>
                  <w:rFonts w:ascii="Arial" w:hAnsi="Arial" w:cs="Arial"/>
                  <w:i w:val="0"/>
                  <w:iCs w:val="0"/>
                </w:rPr>
                <w:t>Welfare_Support@bathnes.gov.uk</w:t>
              </w:r>
            </w:hyperlink>
            <w:r w:rsidRPr="00D36B8C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</w:p>
          <w:p w14:paraId="5A73D107" w14:textId="77777777" w:rsidR="00A56CB2" w:rsidRPr="00D36B8C" w:rsidRDefault="00A56CB2" w:rsidP="009A5637">
            <w:pPr>
              <w:pStyle w:val="Heading3"/>
              <w:outlineLvl w:val="2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D36B8C">
              <w:rPr>
                <w:rStyle w:val="Emphasis"/>
                <w:rFonts w:ascii="Arial" w:hAnsi="Arial" w:cs="Arial"/>
                <w:i w:val="0"/>
                <w:iCs w:val="0"/>
              </w:rPr>
              <w:t>Write to us: Welfare Support, Lewis House, Manvers Street, Bath, BA1 1JG</w:t>
            </w:r>
          </w:p>
          <w:p w14:paraId="2826D196" w14:textId="77777777" w:rsidR="00A56CB2" w:rsidRPr="00D36B8C" w:rsidRDefault="00A56CB2" w:rsidP="005145C8">
            <w:pPr>
              <w:contextualSpacing/>
              <w:rPr>
                <w:rStyle w:val="Emphasis"/>
                <w:rFonts w:ascii="Arial" w:hAnsi="Arial" w:cs="Arial"/>
                <w:sz w:val="24"/>
                <w:szCs w:val="24"/>
              </w:rPr>
            </w:pPr>
          </w:p>
        </w:tc>
      </w:tr>
      <w:tr w:rsidR="00A56CB2" w:rsidRPr="004C3F78" w14:paraId="76B267B8" w14:textId="77777777" w:rsidTr="00CC429E">
        <w:tc>
          <w:tcPr>
            <w:tcW w:w="9026" w:type="dxa"/>
          </w:tcPr>
          <w:p w14:paraId="4FE3F171" w14:textId="77777777" w:rsidR="00A56CB2" w:rsidRPr="004C3F78" w:rsidRDefault="00A56CB2" w:rsidP="005145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6E99A8" w14:textId="77777777" w:rsidR="004243A8" w:rsidRPr="004243A8" w:rsidRDefault="004243A8" w:rsidP="00E81967"/>
    <w:sectPr w:rsidR="004243A8" w:rsidRPr="004243A8" w:rsidSect="005D5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C7E7" w14:textId="77777777" w:rsidR="004525AA" w:rsidRDefault="004525AA" w:rsidP="004525AA">
      <w:pPr>
        <w:spacing w:after="0" w:line="240" w:lineRule="auto"/>
      </w:pPr>
      <w:r>
        <w:separator/>
      </w:r>
    </w:p>
  </w:endnote>
  <w:endnote w:type="continuationSeparator" w:id="0">
    <w:p w14:paraId="54B145DE" w14:textId="77777777" w:rsidR="004525AA" w:rsidRDefault="004525AA" w:rsidP="0045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45D9" w14:textId="77777777" w:rsidR="00FC44B0" w:rsidRDefault="00FC4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5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F64D7" w14:textId="4FE421BE" w:rsidR="004525AA" w:rsidRDefault="004525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3E5BC" w14:textId="77777777" w:rsidR="004525AA" w:rsidRDefault="00452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3DED" w14:textId="77777777" w:rsidR="00FC44B0" w:rsidRDefault="00FC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7435" w14:textId="77777777" w:rsidR="004525AA" w:rsidRDefault="004525AA" w:rsidP="004525AA">
      <w:pPr>
        <w:spacing w:after="0" w:line="240" w:lineRule="auto"/>
      </w:pPr>
      <w:r>
        <w:separator/>
      </w:r>
    </w:p>
  </w:footnote>
  <w:footnote w:type="continuationSeparator" w:id="0">
    <w:p w14:paraId="3E1FB17C" w14:textId="77777777" w:rsidR="004525AA" w:rsidRDefault="004525AA" w:rsidP="0045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E19E" w14:textId="77777777" w:rsidR="00FC44B0" w:rsidRDefault="00FC4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F8B0" w14:textId="77777777" w:rsidR="00FC44B0" w:rsidRDefault="00FC44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D194" w14:textId="2870F856" w:rsidR="001E3B96" w:rsidRDefault="005D5804" w:rsidP="00A97EE3">
    <w:pPr>
      <w:pStyle w:val="Title"/>
    </w:pPr>
    <w:r w:rsidRPr="009859C8">
      <w:rPr>
        <w:noProof/>
        <w:highlight w:val="darkBlue"/>
      </w:rPr>
      <mc:AlternateContent>
        <mc:Choice Requires="wps">
          <w:drawing>
            <wp:inline distT="0" distB="0" distL="0" distR="0" wp14:anchorId="10F3D037" wp14:editId="6D2EE5E9">
              <wp:extent cx="5950039" cy="270457"/>
              <wp:effectExtent l="0" t="0" r="0" b="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F93B9E" w14:textId="6A408BB1" w:rsidR="005D5804" w:rsidRPr="008E2E07" w:rsidRDefault="005D5804" w:rsidP="005D5804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E2E07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BAth And Northeast somerset council welfare support and discretionary housing payme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10F3D037" id="Rectangle 197" o:spid="_x0000_s1026" style="width:468.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" fillcolor="#276e8b [2404]" stroked="f" strokeweight="1pt">
              <v:textbox style="mso-fit-shape-to-text:t">
                <w:txbxContent>
                  <w:p w14:paraId="44F93B9E" w14:textId="6A408BB1" w:rsidR="005D5804" w:rsidRPr="008E2E07" w:rsidRDefault="005D5804" w:rsidP="005D5804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8E2E07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BAth And Northeast somerset council welfare support and discretionary housing payment application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C9"/>
    <w:rsid w:val="00015B1D"/>
    <w:rsid w:val="00021C30"/>
    <w:rsid w:val="00042DF6"/>
    <w:rsid w:val="000715E9"/>
    <w:rsid w:val="00071652"/>
    <w:rsid w:val="000857F6"/>
    <w:rsid w:val="000A1CF2"/>
    <w:rsid w:val="000A2E1E"/>
    <w:rsid w:val="000D3C3B"/>
    <w:rsid w:val="000D499E"/>
    <w:rsid w:val="000D554F"/>
    <w:rsid w:val="000F2B4E"/>
    <w:rsid w:val="00115B11"/>
    <w:rsid w:val="001216B6"/>
    <w:rsid w:val="001625CF"/>
    <w:rsid w:val="00162B3B"/>
    <w:rsid w:val="00176A32"/>
    <w:rsid w:val="00184934"/>
    <w:rsid w:val="00196BFC"/>
    <w:rsid w:val="001E0BBD"/>
    <w:rsid w:val="001E0C16"/>
    <w:rsid w:val="001E3B96"/>
    <w:rsid w:val="00212BCF"/>
    <w:rsid w:val="00231E8F"/>
    <w:rsid w:val="0025597A"/>
    <w:rsid w:val="0026068F"/>
    <w:rsid w:val="00273E3B"/>
    <w:rsid w:val="00287DAB"/>
    <w:rsid w:val="002900D1"/>
    <w:rsid w:val="0029346A"/>
    <w:rsid w:val="002A3A0C"/>
    <w:rsid w:val="002D0478"/>
    <w:rsid w:val="002D5D9E"/>
    <w:rsid w:val="002F3BCA"/>
    <w:rsid w:val="002F6969"/>
    <w:rsid w:val="00303BF8"/>
    <w:rsid w:val="00311DF5"/>
    <w:rsid w:val="00351BC9"/>
    <w:rsid w:val="00391818"/>
    <w:rsid w:val="003A71C9"/>
    <w:rsid w:val="003C327D"/>
    <w:rsid w:val="003F2843"/>
    <w:rsid w:val="003F4607"/>
    <w:rsid w:val="004243A8"/>
    <w:rsid w:val="004304B4"/>
    <w:rsid w:val="004525AA"/>
    <w:rsid w:val="004C3F78"/>
    <w:rsid w:val="004C76BD"/>
    <w:rsid w:val="004D056B"/>
    <w:rsid w:val="004D7134"/>
    <w:rsid w:val="0054209B"/>
    <w:rsid w:val="005A7DAE"/>
    <w:rsid w:val="005D5804"/>
    <w:rsid w:val="0060446A"/>
    <w:rsid w:val="006136AE"/>
    <w:rsid w:val="00614DD1"/>
    <w:rsid w:val="006231C3"/>
    <w:rsid w:val="00643337"/>
    <w:rsid w:val="006443C1"/>
    <w:rsid w:val="00650DEB"/>
    <w:rsid w:val="0069766E"/>
    <w:rsid w:val="0069776C"/>
    <w:rsid w:val="006C55AE"/>
    <w:rsid w:val="006F3B1A"/>
    <w:rsid w:val="00717495"/>
    <w:rsid w:val="00774692"/>
    <w:rsid w:val="00775456"/>
    <w:rsid w:val="00775F2F"/>
    <w:rsid w:val="007846CC"/>
    <w:rsid w:val="00795070"/>
    <w:rsid w:val="007E5123"/>
    <w:rsid w:val="007F5DF3"/>
    <w:rsid w:val="007F7229"/>
    <w:rsid w:val="00850D16"/>
    <w:rsid w:val="00853B3B"/>
    <w:rsid w:val="00854383"/>
    <w:rsid w:val="0087471A"/>
    <w:rsid w:val="008843C6"/>
    <w:rsid w:val="00885C75"/>
    <w:rsid w:val="00886896"/>
    <w:rsid w:val="008A5820"/>
    <w:rsid w:val="008C7E7C"/>
    <w:rsid w:val="008D6807"/>
    <w:rsid w:val="008E2E07"/>
    <w:rsid w:val="009011BA"/>
    <w:rsid w:val="00975335"/>
    <w:rsid w:val="0097758F"/>
    <w:rsid w:val="00977FDB"/>
    <w:rsid w:val="00982C71"/>
    <w:rsid w:val="009859C8"/>
    <w:rsid w:val="009A5637"/>
    <w:rsid w:val="009B0E80"/>
    <w:rsid w:val="009C22A1"/>
    <w:rsid w:val="009D6079"/>
    <w:rsid w:val="009E6C30"/>
    <w:rsid w:val="00A123F7"/>
    <w:rsid w:val="00A2290C"/>
    <w:rsid w:val="00A55DDB"/>
    <w:rsid w:val="00A56CB2"/>
    <w:rsid w:val="00A97EE3"/>
    <w:rsid w:val="00AA7A27"/>
    <w:rsid w:val="00AB4D29"/>
    <w:rsid w:val="00AE6725"/>
    <w:rsid w:val="00B31FE1"/>
    <w:rsid w:val="00B50425"/>
    <w:rsid w:val="00B57B83"/>
    <w:rsid w:val="00B767DD"/>
    <w:rsid w:val="00BA1CCD"/>
    <w:rsid w:val="00BB46EC"/>
    <w:rsid w:val="00BF22AA"/>
    <w:rsid w:val="00C05958"/>
    <w:rsid w:val="00C24E1E"/>
    <w:rsid w:val="00C458C1"/>
    <w:rsid w:val="00C66027"/>
    <w:rsid w:val="00C9394D"/>
    <w:rsid w:val="00CC429E"/>
    <w:rsid w:val="00CC4401"/>
    <w:rsid w:val="00CD1109"/>
    <w:rsid w:val="00CD153E"/>
    <w:rsid w:val="00CD2A13"/>
    <w:rsid w:val="00CD68DE"/>
    <w:rsid w:val="00CE3F3D"/>
    <w:rsid w:val="00D040F8"/>
    <w:rsid w:val="00D076AF"/>
    <w:rsid w:val="00D153DA"/>
    <w:rsid w:val="00D36B8C"/>
    <w:rsid w:val="00D50324"/>
    <w:rsid w:val="00D60DF0"/>
    <w:rsid w:val="00D71709"/>
    <w:rsid w:val="00D74C60"/>
    <w:rsid w:val="00D91F86"/>
    <w:rsid w:val="00DA2709"/>
    <w:rsid w:val="00DD412F"/>
    <w:rsid w:val="00E818EC"/>
    <w:rsid w:val="00E81967"/>
    <w:rsid w:val="00E867F3"/>
    <w:rsid w:val="00ED14D0"/>
    <w:rsid w:val="00EF4613"/>
    <w:rsid w:val="00EF7C00"/>
    <w:rsid w:val="00EF7DF2"/>
    <w:rsid w:val="00F20501"/>
    <w:rsid w:val="00F310B7"/>
    <w:rsid w:val="00F36F72"/>
    <w:rsid w:val="00F41099"/>
    <w:rsid w:val="00F63C6A"/>
    <w:rsid w:val="00F76929"/>
    <w:rsid w:val="00F860A8"/>
    <w:rsid w:val="00F922A2"/>
    <w:rsid w:val="00F9288B"/>
    <w:rsid w:val="00FB6247"/>
    <w:rsid w:val="00FC44B0"/>
    <w:rsid w:val="00FF467E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FA881F"/>
  <w15:chartTrackingRefBased/>
  <w15:docId w15:val="{0C6620CE-0EA4-4F62-BC28-52408FD8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1A"/>
  </w:style>
  <w:style w:type="paragraph" w:styleId="Heading1">
    <w:name w:val="heading 1"/>
    <w:basedOn w:val="Normal"/>
    <w:next w:val="Normal"/>
    <w:link w:val="Heading1Char"/>
    <w:uiPriority w:val="9"/>
    <w:qFormat/>
    <w:rsid w:val="006F3B1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B1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B1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B1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B1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B1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B1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B1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B1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B1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B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3B1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B1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B1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B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B1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B1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B1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B1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3B1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3B1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B1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3B1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F3B1A"/>
    <w:rPr>
      <w:b/>
      <w:bCs/>
      <w:color w:val="auto"/>
    </w:rPr>
  </w:style>
  <w:style w:type="character" w:styleId="Emphasis">
    <w:name w:val="Emphasis"/>
    <w:basedOn w:val="DefaultParagraphFont"/>
    <w:qFormat/>
    <w:rsid w:val="006F3B1A"/>
    <w:rPr>
      <w:i/>
      <w:iCs/>
      <w:color w:val="auto"/>
    </w:rPr>
  </w:style>
  <w:style w:type="paragraph" w:styleId="NoSpacing">
    <w:name w:val="No Spacing"/>
    <w:uiPriority w:val="1"/>
    <w:qFormat/>
    <w:rsid w:val="006F3B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3B1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3B1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B1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B1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F3B1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F3B1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F3B1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3B1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F3B1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F3B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1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71C9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3A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606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25597A"/>
    <w:pPr>
      <w:suppressAutoHyphens/>
      <w:autoSpaceDN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5597A"/>
    <w:rPr>
      <w:rFonts w:ascii="Arial" w:eastAsia="Times New Roman" w:hAnsi="Arial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2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5AA"/>
  </w:style>
  <w:style w:type="paragraph" w:styleId="Footer">
    <w:name w:val="footer"/>
    <w:basedOn w:val="Normal"/>
    <w:link w:val="FooterChar"/>
    <w:uiPriority w:val="99"/>
    <w:unhideWhenUsed/>
    <w:rsid w:val="00452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5AA"/>
  </w:style>
  <w:style w:type="paragraph" w:styleId="BodyText3">
    <w:name w:val="Body Text 3"/>
    <w:basedOn w:val="Normal"/>
    <w:link w:val="BodyText3Char"/>
    <w:rsid w:val="0097758F"/>
    <w:pPr>
      <w:suppressAutoHyphens/>
      <w:autoSpaceDN w:val="0"/>
      <w:spacing w:after="120" w:line="240" w:lineRule="auto"/>
      <w:jc w:val="left"/>
      <w:textAlignment w:val="baseline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97758F"/>
    <w:rPr>
      <w:rFonts w:ascii="Arial" w:eastAsia="Times New Roman" w:hAnsi="Arial" w:cs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elfare_Support@bathnes.gov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F0F4-249C-487E-8AC8-EB701B8D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ucker</dc:creator>
  <cp:keywords/>
  <dc:description/>
  <cp:lastModifiedBy>Danielle Sharp</cp:lastModifiedBy>
  <cp:revision>2</cp:revision>
  <dcterms:created xsi:type="dcterms:W3CDTF">2023-06-08T08:18:00Z</dcterms:created>
  <dcterms:modified xsi:type="dcterms:W3CDTF">2023-06-08T08:18:00Z</dcterms:modified>
</cp:coreProperties>
</file>